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005C9D" w14:textId="41DB988F" w:rsidR="005976AE" w:rsidRPr="001F13AA" w:rsidRDefault="005976AE" w:rsidP="005976AE">
      <w:pPr>
        <w:pStyle w:val="Heading1"/>
        <w:jc w:val="center"/>
        <w:rPr>
          <w:rFonts w:ascii="Arial" w:hAnsi="Arial" w:cs="Arial"/>
          <w:sz w:val="44"/>
          <w:szCs w:val="44"/>
        </w:rPr>
      </w:pPr>
      <w:bookmarkStart w:id="0" w:name="_Toc148106718"/>
      <w:r w:rsidRPr="001F13AA">
        <w:rPr>
          <w:rFonts w:ascii="Arial" w:hAnsi="Arial" w:cs="Arial"/>
          <w:sz w:val="44"/>
          <w:szCs w:val="44"/>
        </w:rPr>
        <w:t xml:space="preserve">Annex </w:t>
      </w:r>
      <w:r w:rsidR="00686FD8">
        <w:rPr>
          <w:rFonts w:ascii="Arial" w:hAnsi="Arial" w:cs="Arial"/>
          <w:sz w:val="44"/>
          <w:szCs w:val="44"/>
        </w:rPr>
        <w:t>3</w:t>
      </w:r>
      <w:r w:rsidRPr="001F13AA">
        <w:rPr>
          <w:rFonts w:ascii="Arial" w:hAnsi="Arial" w:cs="Arial"/>
          <w:sz w:val="44"/>
          <w:szCs w:val="44"/>
        </w:rPr>
        <w:t>: Budget</w:t>
      </w:r>
      <w:r w:rsidR="001F13AA" w:rsidRPr="001F13AA">
        <w:rPr>
          <w:rFonts w:ascii="Arial" w:hAnsi="Arial" w:cs="Arial"/>
          <w:sz w:val="44"/>
          <w:szCs w:val="44"/>
        </w:rPr>
        <w:t xml:space="preserve"> </w:t>
      </w:r>
      <w:r w:rsidRPr="001F13AA">
        <w:rPr>
          <w:rFonts w:ascii="Arial" w:hAnsi="Arial" w:cs="Arial"/>
          <w:sz w:val="44"/>
          <w:szCs w:val="44"/>
        </w:rPr>
        <w:t>Format</w:t>
      </w:r>
      <w:r w:rsidR="001F13AA" w:rsidRPr="001F13AA">
        <w:rPr>
          <w:rFonts w:ascii="Arial" w:hAnsi="Arial" w:cs="Arial"/>
          <w:sz w:val="44"/>
          <w:szCs w:val="44"/>
        </w:rPr>
        <w:t xml:space="preserve"> </w:t>
      </w:r>
      <w:r w:rsidRPr="001F13AA">
        <w:rPr>
          <w:rFonts w:ascii="Arial" w:hAnsi="Arial" w:cs="Arial"/>
          <w:sz w:val="44"/>
          <w:szCs w:val="44"/>
        </w:rPr>
        <w:t>HTCC</w:t>
      </w:r>
      <w:r w:rsidR="001F13AA" w:rsidRPr="001F13AA">
        <w:rPr>
          <w:rFonts w:ascii="Arial" w:hAnsi="Arial" w:cs="Arial"/>
          <w:sz w:val="44"/>
          <w:szCs w:val="44"/>
        </w:rPr>
        <w:t xml:space="preserve"> </w:t>
      </w:r>
      <w:r w:rsidRPr="001F13AA">
        <w:rPr>
          <w:rFonts w:ascii="Arial" w:hAnsi="Arial" w:cs="Arial"/>
          <w:sz w:val="44"/>
          <w:szCs w:val="44"/>
        </w:rPr>
        <w:t>for</w:t>
      </w:r>
      <w:r w:rsidR="001F13AA" w:rsidRPr="001F13AA">
        <w:rPr>
          <w:rFonts w:ascii="Arial" w:hAnsi="Arial" w:cs="Arial"/>
          <w:sz w:val="44"/>
          <w:szCs w:val="44"/>
        </w:rPr>
        <w:t xml:space="preserve"> </w:t>
      </w:r>
      <w:r w:rsidRPr="001F13AA">
        <w:rPr>
          <w:rFonts w:ascii="Arial" w:hAnsi="Arial" w:cs="Arial"/>
          <w:sz w:val="44"/>
          <w:szCs w:val="44"/>
        </w:rPr>
        <w:t>ICF</w:t>
      </w:r>
      <w:bookmarkEnd w:id="0"/>
    </w:p>
    <w:tbl>
      <w:tblPr>
        <w:tblW w:w="13770" w:type="dxa"/>
        <w:tblInd w:w="-545" w:type="dxa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2880"/>
        <w:gridCol w:w="1416"/>
        <w:gridCol w:w="1411"/>
        <w:gridCol w:w="1317"/>
        <w:gridCol w:w="1505"/>
        <w:gridCol w:w="1599"/>
        <w:gridCol w:w="1932"/>
        <w:gridCol w:w="1710"/>
      </w:tblGrid>
      <w:tr w:rsidR="00CF3F22" w:rsidRPr="005976AE" w14:paraId="5CB0667F" w14:textId="77777777" w:rsidTr="00FC06D9">
        <w:trPr>
          <w:trHeight w:val="872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385623" w:themeFill="accent6" w:themeFillShade="80"/>
            <w:noWrap/>
            <w:vAlign w:val="bottom"/>
            <w:hideMark/>
          </w:tcPr>
          <w:p w14:paraId="01A63CCC" w14:textId="77777777" w:rsidR="00CF3F22" w:rsidRPr="005976AE" w:rsidRDefault="00CF3F22" w:rsidP="005976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</w:pPr>
            <w:proofErr w:type="gramStart"/>
            <w:r w:rsidRPr="005976AE"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  <w:t>a)Budget</w:t>
            </w:r>
            <w:proofErr w:type="gramEnd"/>
            <w:r w:rsidRPr="005976AE"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  <w:t xml:space="preserve"> Line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385623" w:themeFill="accent6" w:themeFillShade="80"/>
            <w:noWrap/>
            <w:vAlign w:val="bottom"/>
            <w:hideMark/>
          </w:tcPr>
          <w:p w14:paraId="61770E70" w14:textId="77777777" w:rsidR="00CF3F22" w:rsidRPr="005976AE" w:rsidRDefault="00CF3F22" w:rsidP="005976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</w:pPr>
            <w:r w:rsidRPr="005976AE"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  <w:t>b) Unit of measure</w:t>
            </w:r>
          </w:p>
        </w:tc>
        <w:tc>
          <w:tcPr>
            <w:tcW w:w="1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385623" w:themeFill="accent6" w:themeFillShade="80"/>
            <w:noWrap/>
            <w:vAlign w:val="bottom"/>
            <w:hideMark/>
          </w:tcPr>
          <w:p w14:paraId="2F71BE99" w14:textId="77777777" w:rsidR="00CF3F22" w:rsidRPr="005976AE" w:rsidRDefault="00CF3F22" w:rsidP="005976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</w:pPr>
            <w:r w:rsidRPr="005976AE"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  <w:t>c) Quantity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shd w:val="clear" w:color="auto" w:fill="385623" w:themeFill="accent6" w:themeFillShade="80"/>
            <w:noWrap/>
            <w:vAlign w:val="bottom"/>
            <w:hideMark/>
          </w:tcPr>
          <w:p w14:paraId="39A9C5B4" w14:textId="77777777" w:rsidR="00CF3F22" w:rsidRPr="005976AE" w:rsidRDefault="00CF3F22" w:rsidP="005976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</w:pPr>
            <w:r w:rsidRPr="005976AE"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  <w:t>d) Price (Eur)</w:t>
            </w:r>
          </w:p>
        </w:tc>
        <w:tc>
          <w:tcPr>
            <w:tcW w:w="1505" w:type="dxa"/>
            <w:tcBorders>
              <w:left w:val="single" w:sz="4" w:space="0" w:color="auto"/>
              <w:right w:val="single" w:sz="4" w:space="0" w:color="auto"/>
            </w:tcBorders>
            <w:shd w:val="clear" w:color="auto" w:fill="385623" w:themeFill="accent6" w:themeFillShade="80"/>
            <w:noWrap/>
            <w:vAlign w:val="bottom"/>
            <w:hideMark/>
          </w:tcPr>
          <w:p w14:paraId="4112673A" w14:textId="77777777" w:rsidR="00CF3F22" w:rsidRPr="005976AE" w:rsidRDefault="00CF3F22" w:rsidP="005976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</w:pPr>
            <w:r w:rsidRPr="005976AE"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  <w:t>e) Amount (Eur)</w:t>
            </w:r>
          </w:p>
        </w:tc>
        <w:tc>
          <w:tcPr>
            <w:tcW w:w="1599" w:type="dxa"/>
            <w:tcBorders>
              <w:left w:val="single" w:sz="4" w:space="0" w:color="auto"/>
              <w:right w:val="single" w:sz="4" w:space="0" w:color="auto"/>
            </w:tcBorders>
            <w:shd w:val="clear" w:color="auto" w:fill="385623" w:themeFill="accent6" w:themeFillShade="80"/>
            <w:noWrap/>
            <w:vAlign w:val="bottom"/>
            <w:hideMark/>
          </w:tcPr>
          <w:p w14:paraId="7A0EF7EE" w14:textId="77777777" w:rsidR="00CF3F22" w:rsidRPr="005976AE" w:rsidRDefault="00CF3F22" w:rsidP="005976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</w:pPr>
            <w:r w:rsidRPr="005976AE"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  <w:t>f) Item explanation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shd w:val="clear" w:color="auto" w:fill="385623" w:themeFill="accent6" w:themeFillShade="80"/>
            <w:noWrap/>
            <w:vAlign w:val="bottom"/>
            <w:hideMark/>
          </w:tcPr>
          <w:p w14:paraId="2B4A59D3" w14:textId="77777777" w:rsidR="00CF3F22" w:rsidRPr="005976AE" w:rsidRDefault="00CF3F22" w:rsidP="005976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</w:pPr>
            <w:r w:rsidRPr="005976AE"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  <w:t>g) Percentange of funding from your side</w:t>
            </w:r>
          </w:p>
        </w:tc>
        <w:tc>
          <w:tcPr>
            <w:tcW w:w="1710" w:type="dxa"/>
            <w:tcBorders>
              <w:left w:val="single" w:sz="4" w:space="0" w:color="auto"/>
            </w:tcBorders>
            <w:shd w:val="clear" w:color="auto" w:fill="385623" w:themeFill="accent6" w:themeFillShade="80"/>
            <w:vAlign w:val="bottom"/>
            <w:hideMark/>
          </w:tcPr>
          <w:p w14:paraId="5E64D0F0" w14:textId="6712B7D1" w:rsidR="00CF3F22" w:rsidRPr="005976AE" w:rsidRDefault="00CF3F22" w:rsidP="005976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val="en-US"/>
              </w:rPr>
            </w:pPr>
            <w:r w:rsidRPr="005976AE">
              <w:rPr>
                <w:rFonts w:ascii="Calibri" w:eastAsia="Times New Roman" w:hAnsi="Calibri" w:cs="Calibri"/>
                <w:b/>
                <w:bCs/>
                <w:color w:val="FF0000"/>
                <w:lang w:val="en-US"/>
              </w:rPr>
              <w:t>please specify in kind contribution</w:t>
            </w:r>
          </w:p>
        </w:tc>
      </w:tr>
      <w:tr w:rsidR="00CF3F22" w:rsidRPr="005976AE" w14:paraId="37ED9E93" w14:textId="77777777" w:rsidTr="00FC06D9">
        <w:trPr>
          <w:trHeight w:val="290"/>
        </w:trPr>
        <w:tc>
          <w:tcPr>
            <w:tcW w:w="2880" w:type="dxa"/>
            <w:shd w:val="clear" w:color="auto" w:fill="FFFFFF" w:themeFill="background1"/>
            <w:noWrap/>
            <w:vAlign w:val="bottom"/>
            <w:hideMark/>
          </w:tcPr>
          <w:p w14:paraId="7658F1C5" w14:textId="77777777" w:rsidR="00CF3F22" w:rsidRPr="005976AE" w:rsidRDefault="00CF3F22" w:rsidP="00347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976AE">
              <w:rPr>
                <w:rFonts w:ascii="Calibri" w:eastAsia="Times New Roman" w:hAnsi="Calibri" w:cs="Calibri"/>
                <w:color w:val="000000"/>
                <w:lang w:val="en-US"/>
              </w:rPr>
              <w:t>1. Staff</w:t>
            </w:r>
          </w:p>
        </w:tc>
        <w:tc>
          <w:tcPr>
            <w:tcW w:w="1416" w:type="dxa"/>
            <w:shd w:val="clear" w:color="auto" w:fill="FFFFFF" w:themeFill="background1"/>
            <w:noWrap/>
            <w:vAlign w:val="bottom"/>
            <w:hideMark/>
          </w:tcPr>
          <w:p w14:paraId="4D401863" w14:textId="77777777" w:rsidR="00CF3F22" w:rsidRPr="005976AE" w:rsidRDefault="00CF3F22" w:rsidP="00347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411" w:type="dxa"/>
            <w:shd w:val="clear" w:color="auto" w:fill="FFFFFF" w:themeFill="background1"/>
            <w:noWrap/>
            <w:vAlign w:val="bottom"/>
            <w:hideMark/>
          </w:tcPr>
          <w:p w14:paraId="2EF477B1" w14:textId="77777777" w:rsidR="00CF3F22" w:rsidRPr="005976AE" w:rsidRDefault="00CF3F22" w:rsidP="00347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7" w:type="dxa"/>
            <w:shd w:val="clear" w:color="auto" w:fill="FFFFFF" w:themeFill="background1"/>
            <w:noWrap/>
            <w:vAlign w:val="bottom"/>
            <w:hideMark/>
          </w:tcPr>
          <w:p w14:paraId="73A08016" w14:textId="4DA49A6F" w:rsidR="00CF3F22" w:rsidRPr="005976AE" w:rsidRDefault="00CF3F22" w:rsidP="00347E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505" w:type="dxa"/>
            <w:shd w:val="clear" w:color="auto" w:fill="FFFFFF" w:themeFill="background1"/>
            <w:noWrap/>
            <w:vAlign w:val="bottom"/>
            <w:hideMark/>
          </w:tcPr>
          <w:p w14:paraId="6F5ED46F" w14:textId="2F4B9CB1" w:rsidR="00CF3F22" w:rsidRPr="005976AE" w:rsidRDefault="00CF3F22" w:rsidP="00347E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599" w:type="dxa"/>
            <w:shd w:val="clear" w:color="auto" w:fill="FFFFFF" w:themeFill="background1"/>
            <w:noWrap/>
            <w:vAlign w:val="bottom"/>
            <w:hideMark/>
          </w:tcPr>
          <w:p w14:paraId="24089DB0" w14:textId="77777777" w:rsidR="00CF3F22" w:rsidRPr="005976AE" w:rsidRDefault="00CF3F22" w:rsidP="00347E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932" w:type="dxa"/>
            <w:shd w:val="clear" w:color="auto" w:fill="FFFFFF" w:themeFill="background1"/>
            <w:noWrap/>
            <w:vAlign w:val="bottom"/>
            <w:hideMark/>
          </w:tcPr>
          <w:p w14:paraId="79962A0C" w14:textId="4FE540EF" w:rsidR="00CF3F22" w:rsidRPr="005976AE" w:rsidRDefault="00CF3F22" w:rsidP="00347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976AE">
              <w:rPr>
                <w:rFonts w:ascii="Calibri" w:eastAsia="Times New Roman" w:hAnsi="Calibri" w:cs="Calibri"/>
                <w:color w:val="FF0000"/>
                <w:lang w:val="en-US"/>
              </w:rPr>
              <w:t>*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bottom"/>
            <w:hideMark/>
          </w:tcPr>
          <w:p w14:paraId="4AD06633" w14:textId="77777777" w:rsidR="00CF3F22" w:rsidRPr="005976AE" w:rsidRDefault="00CF3F22" w:rsidP="00347E7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US"/>
              </w:rPr>
            </w:pPr>
          </w:p>
        </w:tc>
      </w:tr>
      <w:tr w:rsidR="00CF3F22" w:rsidRPr="005976AE" w14:paraId="08DC93E3" w14:textId="77777777" w:rsidTr="00FC06D9">
        <w:trPr>
          <w:trHeight w:val="290"/>
        </w:trPr>
        <w:tc>
          <w:tcPr>
            <w:tcW w:w="2880" w:type="dxa"/>
            <w:shd w:val="clear" w:color="auto" w:fill="FFFFFF" w:themeFill="background1"/>
            <w:noWrap/>
            <w:vAlign w:val="bottom"/>
            <w:hideMark/>
          </w:tcPr>
          <w:p w14:paraId="31E94465" w14:textId="77777777" w:rsidR="00CF3F22" w:rsidRPr="005976AE" w:rsidRDefault="00CF3F22" w:rsidP="00347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6" w:type="dxa"/>
            <w:shd w:val="clear" w:color="auto" w:fill="FFFFFF" w:themeFill="background1"/>
            <w:noWrap/>
            <w:vAlign w:val="bottom"/>
            <w:hideMark/>
          </w:tcPr>
          <w:p w14:paraId="5CF1AC1C" w14:textId="77777777" w:rsidR="00CF3F22" w:rsidRPr="005976AE" w:rsidRDefault="00CF3F22" w:rsidP="00347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1" w:type="dxa"/>
            <w:shd w:val="clear" w:color="auto" w:fill="FFFFFF" w:themeFill="background1"/>
            <w:noWrap/>
            <w:vAlign w:val="bottom"/>
            <w:hideMark/>
          </w:tcPr>
          <w:p w14:paraId="3E648AB5" w14:textId="77777777" w:rsidR="00CF3F22" w:rsidRPr="005976AE" w:rsidRDefault="00CF3F22" w:rsidP="00347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7" w:type="dxa"/>
            <w:shd w:val="clear" w:color="auto" w:fill="FFFFFF" w:themeFill="background1"/>
            <w:noWrap/>
            <w:vAlign w:val="bottom"/>
            <w:hideMark/>
          </w:tcPr>
          <w:p w14:paraId="322A281B" w14:textId="77777777" w:rsidR="00CF3F22" w:rsidRPr="005976AE" w:rsidRDefault="00CF3F22" w:rsidP="00347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05" w:type="dxa"/>
            <w:shd w:val="clear" w:color="auto" w:fill="FFFFFF" w:themeFill="background1"/>
            <w:noWrap/>
            <w:vAlign w:val="bottom"/>
            <w:hideMark/>
          </w:tcPr>
          <w:p w14:paraId="1651724C" w14:textId="02C6F7FD" w:rsidR="00CF3F22" w:rsidRPr="005976AE" w:rsidRDefault="00CF3F22" w:rsidP="00347E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599" w:type="dxa"/>
            <w:shd w:val="clear" w:color="auto" w:fill="FFFFFF" w:themeFill="background1"/>
            <w:noWrap/>
            <w:vAlign w:val="bottom"/>
            <w:hideMark/>
          </w:tcPr>
          <w:p w14:paraId="4D9A82F5" w14:textId="77777777" w:rsidR="00CF3F22" w:rsidRPr="005976AE" w:rsidRDefault="00CF3F22" w:rsidP="00347E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932" w:type="dxa"/>
            <w:shd w:val="clear" w:color="auto" w:fill="FFFFFF" w:themeFill="background1"/>
            <w:noWrap/>
            <w:vAlign w:val="bottom"/>
            <w:hideMark/>
          </w:tcPr>
          <w:p w14:paraId="3B9ED76E" w14:textId="724C1689" w:rsidR="00CF3F22" w:rsidRPr="005976AE" w:rsidRDefault="00CF3F22" w:rsidP="00347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976AE">
              <w:rPr>
                <w:rFonts w:ascii="Calibri" w:eastAsia="Times New Roman" w:hAnsi="Calibri" w:cs="Calibri"/>
                <w:color w:val="FF0000"/>
                <w:lang w:val="en-US"/>
              </w:rPr>
              <w:t>*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bottom"/>
            <w:hideMark/>
          </w:tcPr>
          <w:p w14:paraId="4EA0C619" w14:textId="77777777" w:rsidR="00CF3F22" w:rsidRPr="005976AE" w:rsidRDefault="00CF3F22" w:rsidP="00347E7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US"/>
              </w:rPr>
            </w:pPr>
          </w:p>
        </w:tc>
      </w:tr>
      <w:tr w:rsidR="00CF3F22" w:rsidRPr="005976AE" w14:paraId="11C68EE5" w14:textId="77777777" w:rsidTr="00FC06D9">
        <w:trPr>
          <w:trHeight w:val="290"/>
        </w:trPr>
        <w:tc>
          <w:tcPr>
            <w:tcW w:w="2880" w:type="dxa"/>
            <w:shd w:val="clear" w:color="auto" w:fill="FFFFFF" w:themeFill="background1"/>
            <w:noWrap/>
            <w:vAlign w:val="bottom"/>
            <w:hideMark/>
          </w:tcPr>
          <w:p w14:paraId="5DB1DE88" w14:textId="77777777" w:rsidR="00CF3F22" w:rsidRPr="005976AE" w:rsidRDefault="00CF3F22" w:rsidP="00347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6" w:type="dxa"/>
            <w:shd w:val="clear" w:color="auto" w:fill="FFFFFF" w:themeFill="background1"/>
            <w:noWrap/>
            <w:vAlign w:val="bottom"/>
            <w:hideMark/>
          </w:tcPr>
          <w:p w14:paraId="0BB30298" w14:textId="77777777" w:rsidR="00CF3F22" w:rsidRPr="005976AE" w:rsidRDefault="00CF3F22" w:rsidP="00347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1" w:type="dxa"/>
            <w:shd w:val="clear" w:color="auto" w:fill="FFFFFF" w:themeFill="background1"/>
            <w:noWrap/>
            <w:vAlign w:val="bottom"/>
            <w:hideMark/>
          </w:tcPr>
          <w:p w14:paraId="6D772602" w14:textId="77777777" w:rsidR="00CF3F22" w:rsidRPr="005976AE" w:rsidRDefault="00CF3F22" w:rsidP="00347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7" w:type="dxa"/>
            <w:shd w:val="clear" w:color="auto" w:fill="FFFFFF" w:themeFill="background1"/>
            <w:noWrap/>
            <w:vAlign w:val="bottom"/>
            <w:hideMark/>
          </w:tcPr>
          <w:p w14:paraId="0EF9FBB0" w14:textId="77777777" w:rsidR="00CF3F22" w:rsidRPr="005976AE" w:rsidRDefault="00CF3F22" w:rsidP="00347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05" w:type="dxa"/>
            <w:shd w:val="clear" w:color="auto" w:fill="FFFFFF" w:themeFill="background1"/>
            <w:noWrap/>
            <w:vAlign w:val="bottom"/>
            <w:hideMark/>
          </w:tcPr>
          <w:p w14:paraId="27394437" w14:textId="2624558A" w:rsidR="00CF3F22" w:rsidRPr="005976AE" w:rsidRDefault="00CF3F22" w:rsidP="00347E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599" w:type="dxa"/>
            <w:shd w:val="clear" w:color="auto" w:fill="FFFFFF" w:themeFill="background1"/>
            <w:noWrap/>
            <w:vAlign w:val="bottom"/>
            <w:hideMark/>
          </w:tcPr>
          <w:p w14:paraId="5AFAAB13" w14:textId="77777777" w:rsidR="00CF3F22" w:rsidRPr="005976AE" w:rsidRDefault="00CF3F22" w:rsidP="00347E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932" w:type="dxa"/>
            <w:shd w:val="clear" w:color="auto" w:fill="FFFFFF" w:themeFill="background1"/>
            <w:noWrap/>
            <w:vAlign w:val="bottom"/>
            <w:hideMark/>
          </w:tcPr>
          <w:p w14:paraId="5D81E17A" w14:textId="444014F6" w:rsidR="00CF3F22" w:rsidRPr="005976AE" w:rsidRDefault="00CF3F22" w:rsidP="00347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976AE">
              <w:rPr>
                <w:rFonts w:ascii="Calibri" w:eastAsia="Times New Roman" w:hAnsi="Calibri" w:cs="Calibri"/>
                <w:color w:val="FF0000"/>
                <w:lang w:val="en-US"/>
              </w:rPr>
              <w:t>*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bottom"/>
            <w:hideMark/>
          </w:tcPr>
          <w:p w14:paraId="41205E18" w14:textId="77777777" w:rsidR="00CF3F22" w:rsidRPr="005976AE" w:rsidRDefault="00CF3F22" w:rsidP="00347E7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US"/>
              </w:rPr>
            </w:pPr>
          </w:p>
        </w:tc>
      </w:tr>
      <w:tr w:rsidR="00CF3F22" w:rsidRPr="005976AE" w14:paraId="3F490F76" w14:textId="77777777" w:rsidTr="00FC06D9">
        <w:trPr>
          <w:trHeight w:val="290"/>
        </w:trPr>
        <w:tc>
          <w:tcPr>
            <w:tcW w:w="2880" w:type="dxa"/>
            <w:shd w:val="clear" w:color="auto" w:fill="FFFFFF" w:themeFill="background1"/>
            <w:noWrap/>
            <w:vAlign w:val="bottom"/>
            <w:hideMark/>
          </w:tcPr>
          <w:p w14:paraId="0964A84F" w14:textId="77777777" w:rsidR="00CF3F22" w:rsidRPr="005976AE" w:rsidRDefault="00CF3F22" w:rsidP="00347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6" w:type="dxa"/>
            <w:shd w:val="clear" w:color="auto" w:fill="FFFFFF" w:themeFill="background1"/>
            <w:noWrap/>
            <w:vAlign w:val="bottom"/>
            <w:hideMark/>
          </w:tcPr>
          <w:p w14:paraId="75998C41" w14:textId="77777777" w:rsidR="00CF3F22" w:rsidRPr="005976AE" w:rsidRDefault="00CF3F22" w:rsidP="00347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1" w:type="dxa"/>
            <w:shd w:val="clear" w:color="auto" w:fill="FFFFFF" w:themeFill="background1"/>
            <w:noWrap/>
            <w:vAlign w:val="bottom"/>
            <w:hideMark/>
          </w:tcPr>
          <w:p w14:paraId="1EA6843D" w14:textId="77777777" w:rsidR="00CF3F22" w:rsidRPr="005976AE" w:rsidRDefault="00CF3F22" w:rsidP="00347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7" w:type="dxa"/>
            <w:shd w:val="clear" w:color="auto" w:fill="FFFFFF" w:themeFill="background1"/>
            <w:noWrap/>
            <w:vAlign w:val="bottom"/>
            <w:hideMark/>
          </w:tcPr>
          <w:p w14:paraId="752BDDEA" w14:textId="77777777" w:rsidR="00CF3F22" w:rsidRPr="005976AE" w:rsidRDefault="00CF3F22" w:rsidP="00347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05" w:type="dxa"/>
            <w:shd w:val="clear" w:color="auto" w:fill="FFFFFF" w:themeFill="background1"/>
            <w:noWrap/>
            <w:vAlign w:val="bottom"/>
            <w:hideMark/>
          </w:tcPr>
          <w:p w14:paraId="2EED5E55" w14:textId="5AF2648D" w:rsidR="00CF3F22" w:rsidRPr="005976AE" w:rsidRDefault="00CF3F22" w:rsidP="00347E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599" w:type="dxa"/>
            <w:shd w:val="clear" w:color="auto" w:fill="FFFFFF" w:themeFill="background1"/>
            <w:noWrap/>
            <w:vAlign w:val="bottom"/>
            <w:hideMark/>
          </w:tcPr>
          <w:p w14:paraId="6348B453" w14:textId="77777777" w:rsidR="00CF3F22" w:rsidRPr="005976AE" w:rsidRDefault="00CF3F22" w:rsidP="00347E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932" w:type="dxa"/>
            <w:shd w:val="clear" w:color="auto" w:fill="FFFFFF" w:themeFill="background1"/>
            <w:noWrap/>
            <w:vAlign w:val="bottom"/>
            <w:hideMark/>
          </w:tcPr>
          <w:p w14:paraId="773ABEFF" w14:textId="2CF2027B" w:rsidR="00CF3F22" w:rsidRPr="005976AE" w:rsidRDefault="00CF3F22" w:rsidP="00347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976AE">
              <w:rPr>
                <w:rFonts w:ascii="Calibri" w:eastAsia="Times New Roman" w:hAnsi="Calibri" w:cs="Calibri"/>
                <w:color w:val="FF0000"/>
                <w:lang w:val="en-US"/>
              </w:rPr>
              <w:t>*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bottom"/>
            <w:hideMark/>
          </w:tcPr>
          <w:p w14:paraId="544D948F" w14:textId="77777777" w:rsidR="00CF3F22" w:rsidRPr="005976AE" w:rsidRDefault="00CF3F22" w:rsidP="00347E7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US"/>
              </w:rPr>
            </w:pPr>
          </w:p>
        </w:tc>
      </w:tr>
      <w:tr w:rsidR="00CF3F22" w:rsidRPr="005976AE" w14:paraId="3579C7A6" w14:textId="77777777" w:rsidTr="00FC06D9">
        <w:trPr>
          <w:trHeight w:val="290"/>
        </w:trPr>
        <w:tc>
          <w:tcPr>
            <w:tcW w:w="2880" w:type="dxa"/>
            <w:shd w:val="clear" w:color="auto" w:fill="FFFFFF" w:themeFill="background1"/>
            <w:noWrap/>
            <w:vAlign w:val="bottom"/>
            <w:hideMark/>
          </w:tcPr>
          <w:p w14:paraId="70E2EFB7" w14:textId="6E9EEBA4" w:rsidR="00CF3F22" w:rsidRPr="005976AE" w:rsidRDefault="00CF3F22" w:rsidP="00347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976AE">
              <w:rPr>
                <w:rFonts w:ascii="Calibri" w:eastAsia="Times New Roman" w:hAnsi="Calibri" w:cs="Calibri"/>
                <w:color w:val="000000"/>
                <w:lang w:val="en-US"/>
              </w:rPr>
              <w:t xml:space="preserve">2. 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Operation </w:t>
            </w:r>
            <w:r w:rsidRPr="005976AE">
              <w:rPr>
                <w:rFonts w:ascii="Calibri" w:eastAsia="Times New Roman" w:hAnsi="Calibri" w:cs="Calibri"/>
                <w:color w:val="000000"/>
                <w:lang w:val="en-US"/>
              </w:rPr>
              <w:t>cost</w:t>
            </w:r>
          </w:p>
        </w:tc>
        <w:tc>
          <w:tcPr>
            <w:tcW w:w="1416" w:type="dxa"/>
            <w:shd w:val="clear" w:color="auto" w:fill="FFFFFF" w:themeFill="background1"/>
            <w:noWrap/>
            <w:vAlign w:val="bottom"/>
            <w:hideMark/>
          </w:tcPr>
          <w:p w14:paraId="4D13351E" w14:textId="77777777" w:rsidR="00CF3F22" w:rsidRPr="005976AE" w:rsidRDefault="00CF3F22" w:rsidP="00347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411" w:type="dxa"/>
            <w:shd w:val="clear" w:color="auto" w:fill="FFFFFF" w:themeFill="background1"/>
            <w:noWrap/>
            <w:vAlign w:val="bottom"/>
            <w:hideMark/>
          </w:tcPr>
          <w:p w14:paraId="74E9A0A1" w14:textId="77777777" w:rsidR="00CF3F22" w:rsidRPr="005976AE" w:rsidRDefault="00CF3F22" w:rsidP="00347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7" w:type="dxa"/>
            <w:shd w:val="clear" w:color="auto" w:fill="FFFFFF" w:themeFill="background1"/>
            <w:noWrap/>
            <w:vAlign w:val="bottom"/>
            <w:hideMark/>
          </w:tcPr>
          <w:p w14:paraId="41C42D6F" w14:textId="585E28AF" w:rsidR="00CF3F22" w:rsidRPr="005976AE" w:rsidRDefault="00CF3F22" w:rsidP="00347E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505" w:type="dxa"/>
            <w:shd w:val="clear" w:color="auto" w:fill="FFFFFF" w:themeFill="background1"/>
            <w:noWrap/>
            <w:vAlign w:val="bottom"/>
            <w:hideMark/>
          </w:tcPr>
          <w:p w14:paraId="1E0FD95D" w14:textId="200868C4" w:rsidR="00CF3F22" w:rsidRPr="005976AE" w:rsidRDefault="00CF3F22" w:rsidP="00347E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599" w:type="dxa"/>
            <w:shd w:val="clear" w:color="auto" w:fill="FFFFFF" w:themeFill="background1"/>
            <w:noWrap/>
            <w:vAlign w:val="bottom"/>
            <w:hideMark/>
          </w:tcPr>
          <w:p w14:paraId="611276B0" w14:textId="77777777" w:rsidR="00CF3F22" w:rsidRPr="005976AE" w:rsidRDefault="00CF3F22" w:rsidP="00347E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932" w:type="dxa"/>
            <w:shd w:val="clear" w:color="auto" w:fill="FFFFFF" w:themeFill="background1"/>
            <w:noWrap/>
            <w:vAlign w:val="bottom"/>
            <w:hideMark/>
          </w:tcPr>
          <w:p w14:paraId="1C6016BB" w14:textId="0C2A71AF" w:rsidR="00CF3F22" w:rsidRPr="005976AE" w:rsidRDefault="00CF3F22" w:rsidP="00347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976AE">
              <w:rPr>
                <w:rFonts w:ascii="Calibri" w:eastAsia="Times New Roman" w:hAnsi="Calibri" w:cs="Calibri"/>
                <w:color w:val="FF0000"/>
                <w:lang w:val="en-US"/>
              </w:rPr>
              <w:t>*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bottom"/>
            <w:hideMark/>
          </w:tcPr>
          <w:p w14:paraId="277458A7" w14:textId="77777777" w:rsidR="00CF3F22" w:rsidRPr="005976AE" w:rsidRDefault="00CF3F22" w:rsidP="00347E7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US"/>
              </w:rPr>
            </w:pPr>
          </w:p>
        </w:tc>
      </w:tr>
      <w:tr w:rsidR="00CF3F22" w:rsidRPr="005976AE" w14:paraId="0388928B" w14:textId="77777777" w:rsidTr="00FC06D9">
        <w:trPr>
          <w:trHeight w:val="290"/>
        </w:trPr>
        <w:tc>
          <w:tcPr>
            <w:tcW w:w="2880" w:type="dxa"/>
            <w:shd w:val="clear" w:color="auto" w:fill="FFFFFF" w:themeFill="background1"/>
            <w:noWrap/>
            <w:vAlign w:val="bottom"/>
            <w:hideMark/>
          </w:tcPr>
          <w:p w14:paraId="1BED0200" w14:textId="77777777" w:rsidR="00CF3F22" w:rsidRPr="005976AE" w:rsidRDefault="00CF3F22" w:rsidP="00347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6" w:type="dxa"/>
            <w:shd w:val="clear" w:color="auto" w:fill="FFFFFF" w:themeFill="background1"/>
            <w:noWrap/>
            <w:vAlign w:val="bottom"/>
            <w:hideMark/>
          </w:tcPr>
          <w:p w14:paraId="6E72738B" w14:textId="77777777" w:rsidR="00CF3F22" w:rsidRPr="005976AE" w:rsidRDefault="00CF3F22" w:rsidP="00347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1" w:type="dxa"/>
            <w:shd w:val="clear" w:color="auto" w:fill="FFFFFF" w:themeFill="background1"/>
            <w:noWrap/>
            <w:vAlign w:val="bottom"/>
            <w:hideMark/>
          </w:tcPr>
          <w:p w14:paraId="37C78885" w14:textId="77777777" w:rsidR="00CF3F22" w:rsidRPr="005976AE" w:rsidRDefault="00CF3F22" w:rsidP="00347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7" w:type="dxa"/>
            <w:shd w:val="clear" w:color="auto" w:fill="FFFFFF" w:themeFill="background1"/>
            <w:noWrap/>
            <w:vAlign w:val="bottom"/>
            <w:hideMark/>
          </w:tcPr>
          <w:p w14:paraId="7CCD14E1" w14:textId="77777777" w:rsidR="00CF3F22" w:rsidRPr="005976AE" w:rsidRDefault="00CF3F22" w:rsidP="00347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05" w:type="dxa"/>
            <w:shd w:val="clear" w:color="auto" w:fill="FFFFFF" w:themeFill="background1"/>
            <w:noWrap/>
            <w:vAlign w:val="bottom"/>
            <w:hideMark/>
          </w:tcPr>
          <w:p w14:paraId="62A6EF47" w14:textId="7DA7DE1F" w:rsidR="00CF3F22" w:rsidRPr="005976AE" w:rsidRDefault="00CF3F22" w:rsidP="00347E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599" w:type="dxa"/>
            <w:shd w:val="clear" w:color="auto" w:fill="FFFFFF" w:themeFill="background1"/>
            <w:noWrap/>
            <w:vAlign w:val="bottom"/>
            <w:hideMark/>
          </w:tcPr>
          <w:p w14:paraId="3936543B" w14:textId="77777777" w:rsidR="00CF3F22" w:rsidRPr="005976AE" w:rsidRDefault="00CF3F22" w:rsidP="00347E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932" w:type="dxa"/>
            <w:shd w:val="clear" w:color="auto" w:fill="FFFFFF" w:themeFill="background1"/>
            <w:noWrap/>
            <w:vAlign w:val="bottom"/>
            <w:hideMark/>
          </w:tcPr>
          <w:p w14:paraId="744A2250" w14:textId="7353FD0B" w:rsidR="00CF3F22" w:rsidRPr="005976AE" w:rsidRDefault="00CF3F22" w:rsidP="00347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976AE">
              <w:rPr>
                <w:rFonts w:ascii="Calibri" w:eastAsia="Times New Roman" w:hAnsi="Calibri" w:cs="Calibri"/>
                <w:color w:val="FF0000"/>
                <w:lang w:val="en-US"/>
              </w:rPr>
              <w:t>*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bottom"/>
            <w:hideMark/>
          </w:tcPr>
          <w:p w14:paraId="0F106893" w14:textId="77777777" w:rsidR="00CF3F22" w:rsidRPr="005976AE" w:rsidRDefault="00CF3F22" w:rsidP="00347E7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US"/>
              </w:rPr>
            </w:pPr>
          </w:p>
        </w:tc>
      </w:tr>
      <w:tr w:rsidR="00CF3F22" w:rsidRPr="005976AE" w14:paraId="46FAC90E" w14:textId="77777777" w:rsidTr="00FC06D9">
        <w:trPr>
          <w:trHeight w:val="290"/>
        </w:trPr>
        <w:tc>
          <w:tcPr>
            <w:tcW w:w="2880" w:type="dxa"/>
            <w:shd w:val="clear" w:color="auto" w:fill="FFFFFF" w:themeFill="background1"/>
            <w:noWrap/>
            <w:vAlign w:val="bottom"/>
            <w:hideMark/>
          </w:tcPr>
          <w:p w14:paraId="132AC1FA" w14:textId="77777777" w:rsidR="00CF3F22" w:rsidRPr="005976AE" w:rsidRDefault="00CF3F22" w:rsidP="00347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6" w:type="dxa"/>
            <w:shd w:val="clear" w:color="auto" w:fill="FFFFFF" w:themeFill="background1"/>
            <w:noWrap/>
            <w:vAlign w:val="bottom"/>
            <w:hideMark/>
          </w:tcPr>
          <w:p w14:paraId="6A603F34" w14:textId="77777777" w:rsidR="00CF3F22" w:rsidRPr="005976AE" w:rsidRDefault="00CF3F22" w:rsidP="00347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1" w:type="dxa"/>
            <w:shd w:val="clear" w:color="auto" w:fill="FFFFFF" w:themeFill="background1"/>
            <w:noWrap/>
            <w:vAlign w:val="bottom"/>
            <w:hideMark/>
          </w:tcPr>
          <w:p w14:paraId="09658E41" w14:textId="77777777" w:rsidR="00CF3F22" w:rsidRPr="005976AE" w:rsidRDefault="00CF3F22" w:rsidP="00347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7" w:type="dxa"/>
            <w:shd w:val="clear" w:color="auto" w:fill="FFFFFF" w:themeFill="background1"/>
            <w:noWrap/>
            <w:vAlign w:val="bottom"/>
            <w:hideMark/>
          </w:tcPr>
          <w:p w14:paraId="180EF75B" w14:textId="77777777" w:rsidR="00CF3F22" w:rsidRPr="005976AE" w:rsidRDefault="00CF3F22" w:rsidP="00347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05" w:type="dxa"/>
            <w:shd w:val="clear" w:color="auto" w:fill="FFFFFF" w:themeFill="background1"/>
            <w:noWrap/>
            <w:vAlign w:val="bottom"/>
            <w:hideMark/>
          </w:tcPr>
          <w:p w14:paraId="11342A30" w14:textId="2C0150EF" w:rsidR="00CF3F22" w:rsidRPr="005976AE" w:rsidRDefault="00CF3F22" w:rsidP="00347E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599" w:type="dxa"/>
            <w:shd w:val="clear" w:color="auto" w:fill="FFFFFF" w:themeFill="background1"/>
            <w:noWrap/>
            <w:vAlign w:val="bottom"/>
            <w:hideMark/>
          </w:tcPr>
          <w:p w14:paraId="19433BE5" w14:textId="77777777" w:rsidR="00CF3F22" w:rsidRPr="005976AE" w:rsidRDefault="00CF3F22" w:rsidP="00347E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932" w:type="dxa"/>
            <w:shd w:val="clear" w:color="auto" w:fill="FFFFFF" w:themeFill="background1"/>
            <w:noWrap/>
            <w:vAlign w:val="bottom"/>
            <w:hideMark/>
          </w:tcPr>
          <w:p w14:paraId="435D8C78" w14:textId="6D63ADAB" w:rsidR="00CF3F22" w:rsidRPr="005976AE" w:rsidRDefault="00CF3F22" w:rsidP="00347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976AE">
              <w:rPr>
                <w:rFonts w:ascii="Calibri" w:eastAsia="Times New Roman" w:hAnsi="Calibri" w:cs="Calibri"/>
                <w:color w:val="FF0000"/>
                <w:lang w:val="en-US"/>
              </w:rPr>
              <w:t>*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bottom"/>
            <w:hideMark/>
          </w:tcPr>
          <w:p w14:paraId="713986F1" w14:textId="77777777" w:rsidR="00CF3F22" w:rsidRPr="005976AE" w:rsidRDefault="00CF3F22" w:rsidP="00347E7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US"/>
              </w:rPr>
            </w:pPr>
          </w:p>
        </w:tc>
      </w:tr>
      <w:tr w:rsidR="00CF3F22" w:rsidRPr="005976AE" w14:paraId="605049AC" w14:textId="77777777" w:rsidTr="00FC06D9">
        <w:trPr>
          <w:trHeight w:val="290"/>
        </w:trPr>
        <w:tc>
          <w:tcPr>
            <w:tcW w:w="2880" w:type="dxa"/>
            <w:shd w:val="clear" w:color="auto" w:fill="FFFFFF" w:themeFill="background1"/>
            <w:noWrap/>
            <w:vAlign w:val="bottom"/>
            <w:hideMark/>
          </w:tcPr>
          <w:p w14:paraId="1E000185" w14:textId="77777777" w:rsidR="00CF3F22" w:rsidRPr="005976AE" w:rsidRDefault="00CF3F22" w:rsidP="00347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976AE">
              <w:rPr>
                <w:rFonts w:ascii="Calibri" w:eastAsia="Times New Roman" w:hAnsi="Calibri" w:cs="Calibri"/>
                <w:color w:val="000000"/>
                <w:lang w:val="en-US"/>
              </w:rPr>
              <w:t>3. Implementation cost</w:t>
            </w:r>
          </w:p>
        </w:tc>
        <w:tc>
          <w:tcPr>
            <w:tcW w:w="1416" w:type="dxa"/>
            <w:shd w:val="clear" w:color="auto" w:fill="FFFFFF" w:themeFill="background1"/>
            <w:noWrap/>
            <w:vAlign w:val="bottom"/>
            <w:hideMark/>
          </w:tcPr>
          <w:p w14:paraId="01470038" w14:textId="77777777" w:rsidR="00CF3F22" w:rsidRPr="005976AE" w:rsidRDefault="00CF3F22" w:rsidP="00347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411" w:type="dxa"/>
            <w:shd w:val="clear" w:color="auto" w:fill="FFFFFF" w:themeFill="background1"/>
            <w:noWrap/>
            <w:vAlign w:val="bottom"/>
            <w:hideMark/>
          </w:tcPr>
          <w:p w14:paraId="1BE020F7" w14:textId="77777777" w:rsidR="00CF3F22" w:rsidRPr="005976AE" w:rsidRDefault="00CF3F22" w:rsidP="00347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7" w:type="dxa"/>
            <w:shd w:val="clear" w:color="auto" w:fill="FFFFFF" w:themeFill="background1"/>
            <w:noWrap/>
            <w:vAlign w:val="bottom"/>
            <w:hideMark/>
          </w:tcPr>
          <w:p w14:paraId="005D5530" w14:textId="77777777" w:rsidR="00CF3F22" w:rsidRPr="005976AE" w:rsidRDefault="00CF3F22" w:rsidP="00347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05" w:type="dxa"/>
            <w:shd w:val="clear" w:color="auto" w:fill="FFFFFF" w:themeFill="background1"/>
            <w:noWrap/>
            <w:vAlign w:val="bottom"/>
            <w:hideMark/>
          </w:tcPr>
          <w:p w14:paraId="1799CCEC" w14:textId="498ABC76" w:rsidR="00CF3F22" w:rsidRPr="005976AE" w:rsidRDefault="00CF3F22" w:rsidP="00347E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599" w:type="dxa"/>
            <w:shd w:val="clear" w:color="auto" w:fill="FFFFFF" w:themeFill="background1"/>
            <w:noWrap/>
            <w:vAlign w:val="bottom"/>
            <w:hideMark/>
          </w:tcPr>
          <w:p w14:paraId="02573798" w14:textId="77777777" w:rsidR="00CF3F22" w:rsidRPr="005976AE" w:rsidRDefault="00CF3F22" w:rsidP="00347E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932" w:type="dxa"/>
            <w:shd w:val="clear" w:color="auto" w:fill="FFFFFF" w:themeFill="background1"/>
            <w:noWrap/>
            <w:vAlign w:val="bottom"/>
            <w:hideMark/>
          </w:tcPr>
          <w:p w14:paraId="66FC6EBE" w14:textId="3FDA828A" w:rsidR="00CF3F22" w:rsidRPr="005976AE" w:rsidRDefault="00CF3F22" w:rsidP="00347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976AE">
              <w:rPr>
                <w:rFonts w:ascii="Calibri" w:eastAsia="Times New Roman" w:hAnsi="Calibri" w:cs="Calibri"/>
                <w:color w:val="FF0000"/>
                <w:lang w:val="en-US"/>
              </w:rPr>
              <w:t>*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bottom"/>
            <w:hideMark/>
          </w:tcPr>
          <w:p w14:paraId="6ABC9941" w14:textId="77777777" w:rsidR="00CF3F22" w:rsidRPr="005976AE" w:rsidRDefault="00CF3F22" w:rsidP="00347E7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US"/>
              </w:rPr>
            </w:pPr>
          </w:p>
        </w:tc>
      </w:tr>
      <w:tr w:rsidR="00CF3F22" w:rsidRPr="005976AE" w14:paraId="1CBF8AA4" w14:textId="77777777" w:rsidTr="00FC06D9">
        <w:trPr>
          <w:trHeight w:val="290"/>
        </w:trPr>
        <w:tc>
          <w:tcPr>
            <w:tcW w:w="2880" w:type="dxa"/>
            <w:shd w:val="clear" w:color="auto" w:fill="FFFFFF" w:themeFill="background1"/>
            <w:noWrap/>
            <w:vAlign w:val="bottom"/>
            <w:hideMark/>
          </w:tcPr>
          <w:p w14:paraId="03273D61" w14:textId="77777777" w:rsidR="00CF3F22" w:rsidRPr="005976AE" w:rsidRDefault="00CF3F22" w:rsidP="00347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6" w:type="dxa"/>
            <w:shd w:val="clear" w:color="auto" w:fill="FFFFFF" w:themeFill="background1"/>
            <w:noWrap/>
            <w:vAlign w:val="bottom"/>
            <w:hideMark/>
          </w:tcPr>
          <w:p w14:paraId="136A6950" w14:textId="77777777" w:rsidR="00CF3F22" w:rsidRPr="005976AE" w:rsidRDefault="00CF3F22" w:rsidP="00347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1" w:type="dxa"/>
            <w:shd w:val="clear" w:color="auto" w:fill="FFFFFF" w:themeFill="background1"/>
            <w:noWrap/>
            <w:vAlign w:val="bottom"/>
            <w:hideMark/>
          </w:tcPr>
          <w:p w14:paraId="7456E8F2" w14:textId="77777777" w:rsidR="00CF3F22" w:rsidRPr="005976AE" w:rsidRDefault="00CF3F22" w:rsidP="00347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7" w:type="dxa"/>
            <w:shd w:val="clear" w:color="auto" w:fill="FFFFFF" w:themeFill="background1"/>
            <w:noWrap/>
            <w:vAlign w:val="bottom"/>
            <w:hideMark/>
          </w:tcPr>
          <w:p w14:paraId="45337650" w14:textId="77777777" w:rsidR="00CF3F22" w:rsidRPr="005976AE" w:rsidRDefault="00CF3F22" w:rsidP="00347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05" w:type="dxa"/>
            <w:shd w:val="clear" w:color="auto" w:fill="FFFFFF" w:themeFill="background1"/>
            <w:noWrap/>
            <w:vAlign w:val="bottom"/>
            <w:hideMark/>
          </w:tcPr>
          <w:p w14:paraId="624EB234" w14:textId="6A6CDA53" w:rsidR="00CF3F22" w:rsidRPr="005976AE" w:rsidRDefault="00CF3F22" w:rsidP="00347E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599" w:type="dxa"/>
            <w:shd w:val="clear" w:color="auto" w:fill="FFFFFF" w:themeFill="background1"/>
            <w:noWrap/>
            <w:vAlign w:val="bottom"/>
            <w:hideMark/>
          </w:tcPr>
          <w:p w14:paraId="00175840" w14:textId="77777777" w:rsidR="00CF3F22" w:rsidRPr="005976AE" w:rsidRDefault="00CF3F22" w:rsidP="00347E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932" w:type="dxa"/>
            <w:shd w:val="clear" w:color="auto" w:fill="FFFFFF" w:themeFill="background1"/>
            <w:noWrap/>
            <w:vAlign w:val="bottom"/>
            <w:hideMark/>
          </w:tcPr>
          <w:p w14:paraId="1AA13D2F" w14:textId="6205A9DC" w:rsidR="00CF3F22" w:rsidRPr="005976AE" w:rsidRDefault="00CF3F22" w:rsidP="00347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976AE">
              <w:rPr>
                <w:rFonts w:ascii="Calibri" w:eastAsia="Times New Roman" w:hAnsi="Calibri" w:cs="Calibri"/>
                <w:color w:val="FF0000"/>
                <w:lang w:val="en-US"/>
              </w:rPr>
              <w:t>*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bottom"/>
            <w:hideMark/>
          </w:tcPr>
          <w:p w14:paraId="5720B4A9" w14:textId="77777777" w:rsidR="00CF3F22" w:rsidRPr="005976AE" w:rsidRDefault="00CF3F22" w:rsidP="00347E7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US"/>
              </w:rPr>
            </w:pPr>
          </w:p>
        </w:tc>
      </w:tr>
      <w:tr w:rsidR="00CF3F22" w:rsidRPr="005976AE" w14:paraId="58AB949D" w14:textId="77777777" w:rsidTr="00FC06D9">
        <w:trPr>
          <w:trHeight w:val="290"/>
        </w:trPr>
        <w:tc>
          <w:tcPr>
            <w:tcW w:w="2880" w:type="dxa"/>
            <w:shd w:val="clear" w:color="auto" w:fill="FFFFFF" w:themeFill="background1"/>
            <w:noWrap/>
            <w:vAlign w:val="bottom"/>
            <w:hideMark/>
          </w:tcPr>
          <w:p w14:paraId="459FA809" w14:textId="77777777" w:rsidR="00CF3F22" w:rsidRPr="005976AE" w:rsidRDefault="00CF3F22" w:rsidP="00347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976AE">
              <w:rPr>
                <w:rFonts w:ascii="Calibri" w:eastAsia="Times New Roman" w:hAnsi="Calibri" w:cs="Calibri"/>
                <w:color w:val="000000"/>
                <w:lang w:val="en-US"/>
              </w:rPr>
              <w:t>4. Total Budget (Eur) (1+2+3)</w:t>
            </w:r>
          </w:p>
        </w:tc>
        <w:tc>
          <w:tcPr>
            <w:tcW w:w="1416" w:type="dxa"/>
            <w:shd w:val="clear" w:color="auto" w:fill="FFFFFF" w:themeFill="background1"/>
            <w:noWrap/>
            <w:vAlign w:val="bottom"/>
            <w:hideMark/>
          </w:tcPr>
          <w:p w14:paraId="18FE2DED" w14:textId="77777777" w:rsidR="00CF3F22" w:rsidRPr="005976AE" w:rsidRDefault="00CF3F22" w:rsidP="00347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411" w:type="dxa"/>
            <w:shd w:val="clear" w:color="auto" w:fill="FFFFFF" w:themeFill="background1"/>
            <w:noWrap/>
            <w:vAlign w:val="bottom"/>
            <w:hideMark/>
          </w:tcPr>
          <w:p w14:paraId="6A34899A" w14:textId="77777777" w:rsidR="00CF3F22" w:rsidRPr="005976AE" w:rsidRDefault="00CF3F22" w:rsidP="00347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7" w:type="dxa"/>
            <w:shd w:val="clear" w:color="auto" w:fill="FFFFFF" w:themeFill="background1"/>
            <w:noWrap/>
            <w:vAlign w:val="bottom"/>
            <w:hideMark/>
          </w:tcPr>
          <w:p w14:paraId="7C8FD519" w14:textId="77777777" w:rsidR="00CF3F22" w:rsidRPr="005976AE" w:rsidRDefault="00CF3F22" w:rsidP="00347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05" w:type="dxa"/>
            <w:shd w:val="clear" w:color="auto" w:fill="FFFFFF" w:themeFill="background1"/>
            <w:noWrap/>
            <w:vAlign w:val="bottom"/>
            <w:hideMark/>
          </w:tcPr>
          <w:p w14:paraId="34EF1F76" w14:textId="6D008BB9" w:rsidR="00CF3F22" w:rsidRPr="005976AE" w:rsidRDefault="00CF3F22" w:rsidP="00347E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599" w:type="dxa"/>
            <w:shd w:val="clear" w:color="auto" w:fill="FFFFFF" w:themeFill="background1"/>
            <w:noWrap/>
            <w:vAlign w:val="bottom"/>
            <w:hideMark/>
          </w:tcPr>
          <w:p w14:paraId="5496C39D" w14:textId="77777777" w:rsidR="00CF3F22" w:rsidRPr="005976AE" w:rsidRDefault="00CF3F22" w:rsidP="00347E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932" w:type="dxa"/>
            <w:shd w:val="clear" w:color="auto" w:fill="FFFFFF" w:themeFill="background1"/>
            <w:noWrap/>
            <w:vAlign w:val="bottom"/>
            <w:hideMark/>
          </w:tcPr>
          <w:p w14:paraId="36DB3E65" w14:textId="083E8CA3" w:rsidR="00CF3F22" w:rsidRPr="005976AE" w:rsidRDefault="00CF3F22" w:rsidP="00347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976AE">
              <w:rPr>
                <w:rFonts w:ascii="Calibri" w:eastAsia="Times New Roman" w:hAnsi="Calibri" w:cs="Calibri"/>
                <w:color w:val="FF0000"/>
                <w:lang w:val="en-US"/>
              </w:rPr>
              <w:t>*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bottom"/>
            <w:hideMark/>
          </w:tcPr>
          <w:p w14:paraId="4A41C83C" w14:textId="77777777" w:rsidR="00CF3F22" w:rsidRPr="005976AE" w:rsidRDefault="00CF3F22" w:rsidP="00347E7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US"/>
              </w:rPr>
            </w:pPr>
          </w:p>
        </w:tc>
      </w:tr>
      <w:tr w:rsidR="00CF3F22" w:rsidRPr="005976AE" w14:paraId="6FDA15A1" w14:textId="77777777" w:rsidTr="00FC06D9">
        <w:trPr>
          <w:trHeight w:val="290"/>
        </w:trPr>
        <w:tc>
          <w:tcPr>
            <w:tcW w:w="2880" w:type="dxa"/>
            <w:shd w:val="clear" w:color="auto" w:fill="FFFFFF" w:themeFill="background1"/>
            <w:noWrap/>
            <w:vAlign w:val="bottom"/>
            <w:hideMark/>
          </w:tcPr>
          <w:p w14:paraId="699F96F4" w14:textId="77777777" w:rsidR="00CF3F22" w:rsidRPr="005976AE" w:rsidRDefault="00CF3F22" w:rsidP="00347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6" w:type="dxa"/>
            <w:shd w:val="clear" w:color="auto" w:fill="FFFFFF" w:themeFill="background1"/>
            <w:noWrap/>
            <w:vAlign w:val="bottom"/>
            <w:hideMark/>
          </w:tcPr>
          <w:p w14:paraId="2A6F0B2C" w14:textId="77777777" w:rsidR="00CF3F22" w:rsidRPr="005976AE" w:rsidRDefault="00CF3F22" w:rsidP="00347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1" w:type="dxa"/>
            <w:shd w:val="clear" w:color="auto" w:fill="FFFFFF" w:themeFill="background1"/>
            <w:noWrap/>
            <w:vAlign w:val="bottom"/>
            <w:hideMark/>
          </w:tcPr>
          <w:p w14:paraId="010C6C7B" w14:textId="77777777" w:rsidR="00CF3F22" w:rsidRPr="005976AE" w:rsidRDefault="00CF3F22" w:rsidP="00347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7" w:type="dxa"/>
            <w:shd w:val="clear" w:color="auto" w:fill="FFFFFF" w:themeFill="background1"/>
            <w:noWrap/>
            <w:vAlign w:val="bottom"/>
            <w:hideMark/>
          </w:tcPr>
          <w:p w14:paraId="54AA67D3" w14:textId="77777777" w:rsidR="00CF3F22" w:rsidRPr="005976AE" w:rsidRDefault="00CF3F22" w:rsidP="00347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05" w:type="dxa"/>
            <w:shd w:val="clear" w:color="auto" w:fill="FFFFFF" w:themeFill="background1"/>
            <w:noWrap/>
            <w:vAlign w:val="bottom"/>
            <w:hideMark/>
          </w:tcPr>
          <w:p w14:paraId="285DEBE3" w14:textId="77777777" w:rsidR="00CF3F22" w:rsidRPr="005976AE" w:rsidRDefault="00CF3F22" w:rsidP="00347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99" w:type="dxa"/>
            <w:shd w:val="clear" w:color="auto" w:fill="FFFFFF" w:themeFill="background1"/>
            <w:noWrap/>
            <w:vAlign w:val="bottom"/>
            <w:hideMark/>
          </w:tcPr>
          <w:p w14:paraId="362F276D" w14:textId="77777777" w:rsidR="00CF3F22" w:rsidRPr="005976AE" w:rsidRDefault="00CF3F22" w:rsidP="00347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32" w:type="dxa"/>
            <w:shd w:val="clear" w:color="auto" w:fill="FFFFFF" w:themeFill="background1"/>
            <w:noWrap/>
            <w:vAlign w:val="bottom"/>
            <w:hideMark/>
          </w:tcPr>
          <w:p w14:paraId="4A0850C5" w14:textId="164EB34B" w:rsidR="00CF3F22" w:rsidRPr="005976AE" w:rsidRDefault="00CF3F22" w:rsidP="00347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976AE">
              <w:rPr>
                <w:rFonts w:ascii="Calibri" w:eastAsia="Times New Roman" w:hAnsi="Calibri" w:cs="Calibri"/>
                <w:color w:val="FF0000"/>
                <w:lang w:val="en-US"/>
              </w:rPr>
              <w:t>*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bottom"/>
            <w:hideMark/>
          </w:tcPr>
          <w:p w14:paraId="393CE2EB" w14:textId="77777777" w:rsidR="00CF3F22" w:rsidRPr="005976AE" w:rsidRDefault="00CF3F22" w:rsidP="00347E7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US"/>
              </w:rPr>
            </w:pPr>
          </w:p>
        </w:tc>
      </w:tr>
      <w:tr w:rsidR="00CF3F22" w:rsidRPr="005976AE" w14:paraId="44B84412" w14:textId="77777777" w:rsidTr="00FC06D9">
        <w:trPr>
          <w:trHeight w:val="290"/>
        </w:trPr>
        <w:tc>
          <w:tcPr>
            <w:tcW w:w="2880" w:type="dxa"/>
            <w:shd w:val="clear" w:color="auto" w:fill="FFFFFF" w:themeFill="background1"/>
            <w:noWrap/>
            <w:vAlign w:val="bottom"/>
          </w:tcPr>
          <w:p w14:paraId="3826A5DC" w14:textId="77777777" w:rsidR="00CF3F22" w:rsidRPr="005976AE" w:rsidRDefault="00CF3F22" w:rsidP="00347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6" w:type="dxa"/>
            <w:shd w:val="clear" w:color="auto" w:fill="FFFFFF" w:themeFill="background1"/>
            <w:noWrap/>
            <w:vAlign w:val="bottom"/>
          </w:tcPr>
          <w:p w14:paraId="3DB5CC21" w14:textId="77777777" w:rsidR="00CF3F22" w:rsidRPr="005976AE" w:rsidRDefault="00CF3F22" w:rsidP="00347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1" w:type="dxa"/>
            <w:shd w:val="clear" w:color="auto" w:fill="FFFFFF" w:themeFill="background1"/>
            <w:noWrap/>
            <w:vAlign w:val="bottom"/>
          </w:tcPr>
          <w:p w14:paraId="0264D45A" w14:textId="77777777" w:rsidR="00CF3F22" w:rsidRPr="005976AE" w:rsidRDefault="00CF3F22" w:rsidP="00347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7" w:type="dxa"/>
            <w:shd w:val="clear" w:color="auto" w:fill="FFFFFF" w:themeFill="background1"/>
            <w:noWrap/>
            <w:vAlign w:val="bottom"/>
          </w:tcPr>
          <w:p w14:paraId="7133234F" w14:textId="77777777" w:rsidR="00CF3F22" w:rsidRPr="005976AE" w:rsidRDefault="00CF3F22" w:rsidP="00347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05" w:type="dxa"/>
            <w:shd w:val="clear" w:color="auto" w:fill="FFFFFF" w:themeFill="background1"/>
            <w:noWrap/>
            <w:vAlign w:val="bottom"/>
          </w:tcPr>
          <w:p w14:paraId="51DE8AC2" w14:textId="77777777" w:rsidR="00CF3F22" w:rsidRPr="005976AE" w:rsidRDefault="00CF3F22" w:rsidP="00347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99" w:type="dxa"/>
            <w:shd w:val="clear" w:color="auto" w:fill="FFFFFF" w:themeFill="background1"/>
            <w:noWrap/>
            <w:vAlign w:val="bottom"/>
          </w:tcPr>
          <w:p w14:paraId="617E0506" w14:textId="7873859E" w:rsidR="00CF3F22" w:rsidRPr="005976AE" w:rsidRDefault="00CF3F22" w:rsidP="00347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976AE">
              <w:rPr>
                <w:rFonts w:ascii="Trebuchet MS" w:eastAsia="Times New Roman" w:hAnsi="Trebuchet MS" w:cs="Calibri"/>
                <w:b/>
                <w:bCs/>
                <w:color w:val="FF0000"/>
                <w:sz w:val="18"/>
                <w:szCs w:val="18"/>
                <w:lang w:val="en-US"/>
              </w:rPr>
              <w:t>Text only</w:t>
            </w:r>
          </w:p>
        </w:tc>
        <w:tc>
          <w:tcPr>
            <w:tcW w:w="1932" w:type="dxa"/>
            <w:shd w:val="clear" w:color="auto" w:fill="FFFFFF" w:themeFill="background1"/>
            <w:noWrap/>
            <w:vAlign w:val="bottom"/>
          </w:tcPr>
          <w:p w14:paraId="3A939B22" w14:textId="059A96AA" w:rsidR="00CF3F22" w:rsidRPr="005976AE" w:rsidRDefault="00CF3F22" w:rsidP="00347E7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US"/>
              </w:rPr>
            </w:pPr>
            <w:r w:rsidRPr="005976AE">
              <w:rPr>
                <w:rFonts w:ascii="Trebuchet MS" w:eastAsia="Times New Roman" w:hAnsi="Trebuchet MS" w:cs="Calibri"/>
                <w:b/>
                <w:bCs/>
                <w:color w:val="FF0000"/>
                <w:sz w:val="18"/>
                <w:szCs w:val="18"/>
                <w:lang w:val="en-US"/>
              </w:rPr>
              <w:t>*Please do not include the % sign in this cell but only the numerical value with no more than two decimal places separated by comma, i.e: 12,50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bottom"/>
          </w:tcPr>
          <w:p w14:paraId="389EF20A" w14:textId="77777777" w:rsidR="00CF3F22" w:rsidRPr="005976AE" w:rsidRDefault="00CF3F22" w:rsidP="00347E7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US"/>
              </w:rPr>
            </w:pPr>
          </w:p>
        </w:tc>
      </w:tr>
    </w:tbl>
    <w:p w14:paraId="530265CD" w14:textId="77777777" w:rsidR="005976AE" w:rsidRDefault="005976AE" w:rsidP="005976AE">
      <w:pPr>
        <w:jc w:val="both"/>
        <w:rPr>
          <w:rFonts w:ascii="Arial" w:hAnsi="Arial" w:cs="Arial"/>
        </w:rPr>
      </w:pPr>
    </w:p>
    <w:sectPr w:rsidR="005976AE" w:rsidSect="005976AE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69A9CE" w14:textId="77777777" w:rsidR="00AF34AC" w:rsidRDefault="00AF34AC" w:rsidP="006E07D3">
      <w:pPr>
        <w:spacing w:after="0" w:line="240" w:lineRule="auto"/>
      </w:pPr>
      <w:r>
        <w:separator/>
      </w:r>
    </w:p>
  </w:endnote>
  <w:endnote w:type="continuationSeparator" w:id="0">
    <w:p w14:paraId="6E190742" w14:textId="77777777" w:rsidR="00AF34AC" w:rsidRDefault="00AF34AC" w:rsidP="006E0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19B152" w14:textId="77777777" w:rsidR="00AF34AC" w:rsidRDefault="00AF34AC" w:rsidP="006E07D3">
      <w:pPr>
        <w:spacing w:after="0" w:line="240" w:lineRule="auto"/>
      </w:pPr>
      <w:r>
        <w:separator/>
      </w:r>
    </w:p>
  </w:footnote>
  <w:footnote w:type="continuationSeparator" w:id="0">
    <w:p w14:paraId="195FD602" w14:textId="77777777" w:rsidR="00AF34AC" w:rsidRDefault="00AF34AC" w:rsidP="006E07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DB2C4A" w14:textId="3E228D3B" w:rsidR="005E2E34" w:rsidRDefault="0014282B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37AD3D8" wp14:editId="6A9FEF37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3736975" cy="7767955"/>
          <wp:effectExtent l="0" t="0" r="0" b="4445"/>
          <wp:wrapNone/>
          <wp:docPr id="1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926"/>
                  <a:stretch/>
                </pic:blipFill>
                <pic:spPr bwMode="auto">
                  <a:xfrm>
                    <a:off x="0" y="0"/>
                    <a:ext cx="3736975" cy="77679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5E3B8CDC" wp14:editId="5E24A408">
          <wp:simplePos x="0" y="0"/>
          <wp:positionH relativeFrom="page">
            <wp:posOffset>3686175</wp:posOffset>
          </wp:positionH>
          <wp:positionV relativeFrom="page">
            <wp:align>top</wp:align>
          </wp:positionV>
          <wp:extent cx="3181350" cy="7767955"/>
          <wp:effectExtent l="0" t="0" r="0" b="4445"/>
          <wp:wrapNone/>
          <wp:docPr id="2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835" r="8213"/>
                  <a:stretch/>
                </pic:blipFill>
                <pic:spPr bwMode="auto">
                  <a:xfrm>
                    <a:off x="0" y="0"/>
                    <a:ext cx="3181350" cy="77679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 wp14:anchorId="5F5A8A76" wp14:editId="5BBDCA7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5038725" cy="7767955"/>
          <wp:effectExtent l="0" t="0" r="0" b="4445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213"/>
                  <a:stretch/>
                </pic:blipFill>
                <pic:spPr bwMode="auto">
                  <a:xfrm>
                    <a:off x="0" y="0"/>
                    <a:ext cx="5039149" cy="7769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27332"/>
    <w:multiLevelType w:val="hybridMultilevel"/>
    <w:tmpl w:val="1BD04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317E5"/>
    <w:multiLevelType w:val="hybridMultilevel"/>
    <w:tmpl w:val="B9687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67F7F"/>
    <w:multiLevelType w:val="hybridMultilevel"/>
    <w:tmpl w:val="07EC2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E03E9"/>
    <w:multiLevelType w:val="hybridMultilevel"/>
    <w:tmpl w:val="4F747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67C54"/>
    <w:multiLevelType w:val="multilevel"/>
    <w:tmpl w:val="15267C54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66E01"/>
    <w:multiLevelType w:val="hybridMultilevel"/>
    <w:tmpl w:val="DA56C19A"/>
    <w:lvl w:ilvl="0" w:tplc="0413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60020"/>
    <w:multiLevelType w:val="multilevel"/>
    <w:tmpl w:val="118C9C5E"/>
    <w:styleLink w:val="Bullets"/>
    <w:lvl w:ilvl="0">
      <w:start w:val="1"/>
      <w:numFmt w:val="bullet"/>
      <w:pStyle w:val="Listbullets"/>
      <w:lvlText w:val=""/>
      <w:lvlJc w:val="left"/>
      <w:pPr>
        <w:ind w:left="360" w:hanging="360"/>
      </w:pPr>
      <w:rPr>
        <w:rFonts w:ascii="Symbol" w:hAnsi="Symbol" w:hint="default"/>
        <w:color w:val="44546A" w:themeColor="text2"/>
      </w:rPr>
    </w:lvl>
    <w:lvl w:ilvl="1">
      <w:start w:val="1"/>
      <w:numFmt w:val="bullet"/>
      <w:lvlText w:val="−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color w:val="auto"/>
      </w:rPr>
    </w:lvl>
    <w:lvl w:ilvl="2">
      <w:start w:val="1"/>
      <w:numFmt w:val="bullet"/>
      <w:lvlText w:val="○"/>
      <w:lvlJc w:val="left"/>
      <w:pPr>
        <w:tabs>
          <w:tab w:val="num" w:pos="1020"/>
        </w:tabs>
        <w:ind w:left="1020" w:hanging="340"/>
      </w:pPr>
      <w:rPr>
        <w:rFonts w:ascii="Arial" w:hAnsi="Aria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360"/>
        </w:tabs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−"/>
      <w:lvlJc w:val="left"/>
      <w:pPr>
        <w:tabs>
          <w:tab w:val="num" w:pos="1700"/>
        </w:tabs>
        <w:ind w:left="1700" w:hanging="340"/>
      </w:pPr>
      <w:rPr>
        <w:rFonts w:ascii="Arial" w:hAnsi="Arial" w:hint="default"/>
        <w:color w:val="auto"/>
      </w:rPr>
    </w:lvl>
    <w:lvl w:ilvl="5">
      <w:start w:val="1"/>
      <w:numFmt w:val="bullet"/>
      <w:lvlText w:val="○"/>
      <w:lvlJc w:val="left"/>
      <w:pPr>
        <w:tabs>
          <w:tab w:val="num" w:pos="2040"/>
        </w:tabs>
        <w:ind w:left="2040" w:hanging="340"/>
      </w:pPr>
      <w:rPr>
        <w:rFonts w:ascii="Arial" w:hAnsi="Aria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380"/>
        </w:tabs>
        <w:ind w:left="2380" w:hanging="340"/>
      </w:pPr>
      <w:rPr>
        <w:rFonts w:ascii="Symbol" w:hAnsi="Symbol" w:hint="default"/>
        <w:color w:val="auto"/>
      </w:rPr>
    </w:lvl>
    <w:lvl w:ilvl="7">
      <w:start w:val="1"/>
      <w:numFmt w:val="bullet"/>
      <w:lvlText w:val="−"/>
      <w:lvlJc w:val="left"/>
      <w:pPr>
        <w:tabs>
          <w:tab w:val="num" w:pos="2720"/>
        </w:tabs>
        <w:ind w:left="2720" w:hanging="340"/>
      </w:pPr>
      <w:rPr>
        <w:rFonts w:ascii="Arial" w:hAnsi="Arial" w:hint="default"/>
        <w:color w:val="auto"/>
      </w:rPr>
    </w:lvl>
    <w:lvl w:ilvl="8">
      <w:start w:val="1"/>
      <w:numFmt w:val="bullet"/>
      <w:lvlText w:val="○"/>
      <w:lvlJc w:val="left"/>
      <w:pPr>
        <w:tabs>
          <w:tab w:val="num" w:pos="3060"/>
        </w:tabs>
        <w:ind w:left="3060" w:hanging="340"/>
      </w:pPr>
      <w:rPr>
        <w:rFonts w:ascii="Arial" w:hAnsi="Arial" w:hint="default"/>
        <w:color w:val="auto"/>
      </w:rPr>
    </w:lvl>
  </w:abstractNum>
  <w:abstractNum w:abstractNumId="7" w15:restartNumberingAfterBreak="0">
    <w:nsid w:val="213C2DC8"/>
    <w:multiLevelType w:val="multilevel"/>
    <w:tmpl w:val="FAC86F24"/>
    <w:lvl w:ilvl="0">
      <w:start w:val="1"/>
      <w:numFmt w:val="bullet"/>
      <w:lvlText w:val="o"/>
      <w:lvlJc w:val="left"/>
      <w:pPr>
        <w:ind w:left="1480" w:hanging="38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18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0" w:hanging="1800"/>
      </w:pPr>
      <w:rPr>
        <w:rFonts w:hint="default"/>
      </w:rPr>
    </w:lvl>
  </w:abstractNum>
  <w:abstractNum w:abstractNumId="8" w15:restartNumberingAfterBreak="0">
    <w:nsid w:val="229F6643"/>
    <w:multiLevelType w:val="hybridMultilevel"/>
    <w:tmpl w:val="F6023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E2650"/>
    <w:multiLevelType w:val="multilevel"/>
    <w:tmpl w:val="5D201A26"/>
    <w:lvl w:ilvl="0">
      <w:start w:val="6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0" w15:restartNumberingAfterBreak="0">
    <w:nsid w:val="27F22601"/>
    <w:multiLevelType w:val="multilevel"/>
    <w:tmpl w:val="5D201A26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1" w15:restartNumberingAfterBreak="0">
    <w:nsid w:val="2D060371"/>
    <w:multiLevelType w:val="hybridMultilevel"/>
    <w:tmpl w:val="4C305AD0"/>
    <w:lvl w:ilvl="0" w:tplc="FFFFFFFF">
      <w:start w:val="1"/>
      <w:numFmt w:val="bullet"/>
      <w:lvlText w:val="•"/>
      <w:lvlJc w:val="left"/>
      <w:pPr>
        <w:ind w:left="1440" w:hanging="360"/>
      </w:p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312777F"/>
    <w:multiLevelType w:val="hybridMultilevel"/>
    <w:tmpl w:val="076634C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329B8"/>
    <w:multiLevelType w:val="multilevel"/>
    <w:tmpl w:val="82C42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BE4F8B"/>
    <w:multiLevelType w:val="multilevel"/>
    <w:tmpl w:val="B38A65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DA087C"/>
    <w:multiLevelType w:val="hybridMultilevel"/>
    <w:tmpl w:val="0CE03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18609F"/>
    <w:multiLevelType w:val="hybridMultilevel"/>
    <w:tmpl w:val="F3A80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85152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B177837"/>
    <w:multiLevelType w:val="hybridMultilevel"/>
    <w:tmpl w:val="5EB6D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E04846"/>
    <w:multiLevelType w:val="hybridMultilevel"/>
    <w:tmpl w:val="C5C24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CB79E5"/>
    <w:multiLevelType w:val="hybridMultilevel"/>
    <w:tmpl w:val="194E0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8712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2EB0D96"/>
    <w:multiLevelType w:val="multilevel"/>
    <w:tmpl w:val="5D201A26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3" w15:restartNumberingAfterBreak="0">
    <w:nsid w:val="63AC1386"/>
    <w:multiLevelType w:val="multilevel"/>
    <w:tmpl w:val="5D201A26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4" w15:restartNumberingAfterBreak="0">
    <w:nsid w:val="652B5D68"/>
    <w:multiLevelType w:val="hybridMultilevel"/>
    <w:tmpl w:val="4E3CDD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466B19"/>
    <w:multiLevelType w:val="hybridMultilevel"/>
    <w:tmpl w:val="4AE4665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1C4342"/>
    <w:multiLevelType w:val="hybridMultilevel"/>
    <w:tmpl w:val="EB4C559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564E29"/>
    <w:multiLevelType w:val="hybridMultilevel"/>
    <w:tmpl w:val="F6023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087F12"/>
    <w:multiLevelType w:val="hybridMultilevel"/>
    <w:tmpl w:val="BFE8D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C05BFA"/>
    <w:multiLevelType w:val="hybridMultilevel"/>
    <w:tmpl w:val="C2084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412E7F"/>
    <w:multiLevelType w:val="hybridMultilevel"/>
    <w:tmpl w:val="DDFE00B6"/>
    <w:lvl w:ilvl="0" w:tplc="04090011">
      <w:start w:val="1"/>
      <w:numFmt w:val="decimal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1" w15:restartNumberingAfterBreak="0">
    <w:nsid w:val="7D7A7CB5"/>
    <w:multiLevelType w:val="hybridMultilevel"/>
    <w:tmpl w:val="DFE267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F53B57"/>
    <w:multiLevelType w:val="multilevel"/>
    <w:tmpl w:val="5D201A26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num w:numId="1">
    <w:abstractNumId w:val="20"/>
  </w:num>
  <w:num w:numId="2">
    <w:abstractNumId w:val="12"/>
  </w:num>
  <w:num w:numId="3">
    <w:abstractNumId w:val="11"/>
  </w:num>
  <w:num w:numId="4">
    <w:abstractNumId w:val="2"/>
  </w:num>
  <w:num w:numId="5">
    <w:abstractNumId w:val="17"/>
  </w:num>
  <w:num w:numId="6">
    <w:abstractNumId w:val="8"/>
  </w:num>
  <w:num w:numId="7">
    <w:abstractNumId w:val="0"/>
  </w:num>
  <w:num w:numId="8">
    <w:abstractNumId w:val="7"/>
  </w:num>
  <w:num w:numId="9">
    <w:abstractNumId w:val="19"/>
  </w:num>
  <w:num w:numId="10">
    <w:abstractNumId w:val="4"/>
  </w:num>
  <w:num w:numId="11">
    <w:abstractNumId w:val="3"/>
  </w:num>
  <w:num w:numId="12">
    <w:abstractNumId w:val="6"/>
  </w:num>
  <w:num w:numId="13">
    <w:abstractNumId w:val="31"/>
  </w:num>
  <w:num w:numId="14">
    <w:abstractNumId w:val="5"/>
  </w:num>
  <w:num w:numId="15">
    <w:abstractNumId w:val="14"/>
  </w:num>
  <w:num w:numId="16">
    <w:abstractNumId w:val="26"/>
  </w:num>
  <w:num w:numId="17">
    <w:abstractNumId w:val="18"/>
  </w:num>
  <w:num w:numId="18">
    <w:abstractNumId w:val="25"/>
  </w:num>
  <w:num w:numId="19">
    <w:abstractNumId w:val="29"/>
  </w:num>
  <w:num w:numId="20">
    <w:abstractNumId w:val="21"/>
  </w:num>
  <w:num w:numId="21">
    <w:abstractNumId w:val="23"/>
  </w:num>
  <w:num w:numId="22">
    <w:abstractNumId w:val="32"/>
  </w:num>
  <w:num w:numId="23">
    <w:abstractNumId w:val="22"/>
  </w:num>
  <w:num w:numId="24">
    <w:abstractNumId w:val="10"/>
  </w:num>
  <w:num w:numId="25">
    <w:abstractNumId w:val="9"/>
  </w:num>
  <w:num w:numId="26">
    <w:abstractNumId w:val="13"/>
  </w:num>
  <w:num w:numId="27">
    <w:abstractNumId w:val="30"/>
  </w:num>
  <w:num w:numId="28">
    <w:abstractNumId w:val="24"/>
  </w:num>
  <w:num w:numId="29">
    <w:abstractNumId w:val="1"/>
  </w:num>
  <w:num w:numId="30">
    <w:abstractNumId w:val="27"/>
  </w:num>
  <w:num w:numId="31">
    <w:abstractNumId w:val="15"/>
  </w:num>
  <w:num w:numId="32">
    <w:abstractNumId w:val="28"/>
  </w:num>
  <w:num w:numId="33">
    <w:abstractNumId w:val="1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049"/>
    <w:rsid w:val="00001178"/>
    <w:rsid w:val="00004E0B"/>
    <w:rsid w:val="00005003"/>
    <w:rsid w:val="000069E6"/>
    <w:rsid w:val="00007045"/>
    <w:rsid w:val="00007816"/>
    <w:rsid w:val="00007D0C"/>
    <w:rsid w:val="00014BB6"/>
    <w:rsid w:val="00015155"/>
    <w:rsid w:val="00020A36"/>
    <w:rsid w:val="000305B8"/>
    <w:rsid w:val="00030FD0"/>
    <w:rsid w:val="000327A9"/>
    <w:rsid w:val="000330C3"/>
    <w:rsid w:val="00033C9D"/>
    <w:rsid w:val="00035595"/>
    <w:rsid w:val="000360F5"/>
    <w:rsid w:val="000365FC"/>
    <w:rsid w:val="000375D5"/>
    <w:rsid w:val="000376DC"/>
    <w:rsid w:val="00044009"/>
    <w:rsid w:val="000446A4"/>
    <w:rsid w:val="00044B22"/>
    <w:rsid w:val="00052D17"/>
    <w:rsid w:val="000554AF"/>
    <w:rsid w:val="00056902"/>
    <w:rsid w:val="00067B1C"/>
    <w:rsid w:val="00077568"/>
    <w:rsid w:val="00082139"/>
    <w:rsid w:val="000916DC"/>
    <w:rsid w:val="0009218C"/>
    <w:rsid w:val="00092CB6"/>
    <w:rsid w:val="00095A9C"/>
    <w:rsid w:val="0009618D"/>
    <w:rsid w:val="00096D98"/>
    <w:rsid w:val="000A773C"/>
    <w:rsid w:val="000B1857"/>
    <w:rsid w:val="000C5859"/>
    <w:rsid w:val="000D6590"/>
    <w:rsid w:val="000E3B03"/>
    <w:rsid w:val="000F2E0A"/>
    <w:rsid w:val="000F41A6"/>
    <w:rsid w:val="000F45D0"/>
    <w:rsid w:val="000F7794"/>
    <w:rsid w:val="001010D6"/>
    <w:rsid w:val="001016DF"/>
    <w:rsid w:val="00112AAD"/>
    <w:rsid w:val="00116D27"/>
    <w:rsid w:val="00116F6A"/>
    <w:rsid w:val="00117007"/>
    <w:rsid w:val="001208F1"/>
    <w:rsid w:val="00125C52"/>
    <w:rsid w:val="00125F6B"/>
    <w:rsid w:val="00134072"/>
    <w:rsid w:val="001346D4"/>
    <w:rsid w:val="00135B13"/>
    <w:rsid w:val="00135F38"/>
    <w:rsid w:val="00136D66"/>
    <w:rsid w:val="00140652"/>
    <w:rsid w:val="00141699"/>
    <w:rsid w:val="0014282B"/>
    <w:rsid w:val="001439F1"/>
    <w:rsid w:val="00144B33"/>
    <w:rsid w:val="00152F5A"/>
    <w:rsid w:val="00160491"/>
    <w:rsid w:val="0017268F"/>
    <w:rsid w:val="0017708C"/>
    <w:rsid w:val="001848A3"/>
    <w:rsid w:val="00187C12"/>
    <w:rsid w:val="001958C3"/>
    <w:rsid w:val="001B1288"/>
    <w:rsid w:val="001B1FDC"/>
    <w:rsid w:val="001B3DE6"/>
    <w:rsid w:val="001C7808"/>
    <w:rsid w:val="001D2971"/>
    <w:rsid w:val="001D3ACA"/>
    <w:rsid w:val="001E0B4A"/>
    <w:rsid w:val="001E5E25"/>
    <w:rsid w:val="001F0BF9"/>
    <w:rsid w:val="001F13AA"/>
    <w:rsid w:val="001F19D2"/>
    <w:rsid w:val="001F4BCC"/>
    <w:rsid w:val="001F7897"/>
    <w:rsid w:val="001F7E3C"/>
    <w:rsid w:val="00201BEF"/>
    <w:rsid w:val="00212A6D"/>
    <w:rsid w:val="00223EB2"/>
    <w:rsid w:val="00223ECC"/>
    <w:rsid w:val="00224301"/>
    <w:rsid w:val="00234A95"/>
    <w:rsid w:val="0024287C"/>
    <w:rsid w:val="00246D86"/>
    <w:rsid w:val="0025287B"/>
    <w:rsid w:val="00252F6B"/>
    <w:rsid w:val="00255190"/>
    <w:rsid w:val="0026168B"/>
    <w:rsid w:val="00266E7D"/>
    <w:rsid w:val="00281BDA"/>
    <w:rsid w:val="002945F8"/>
    <w:rsid w:val="002A14A9"/>
    <w:rsid w:val="002A48CD"/>
    <w:rsid w:val="002C52EB"/>
    <w:rsid w:val="002D65CC"/>
    <w:rsid w:val="002E10D2"/>
    <w:rsid w:val="002E49AF"/>
    <w:rsid w:val="002E7030"/>
    <w:rsid w:val="002F2FBD"/>
    <w:rsid w:val="002F4BBF"/>
    <w:rsid w:val="002F56E8"/>
    <w:rsid w:val="003020E4"/>
    <w:rsid w:val="00302668"/>
    <w:rsid w:val="003031DB"/>
    <w:rsid w:val="00305E98"/>
    <w:rsid w:val="00306379"/>
    <w:rsid w:val="00306CE4"/>
    <w:rsid w:val="00316008"/>
    <w:rsid w:val="003245AA"/>
    <w:rsid w:val="00326191"/>
    <w:rsid w:val="00331134"/>
    <w:rsid w:val="00335A3B"/>
    <w:rsid w:val="0034746F"/>
    <w:rsid w:val="00347AE0"/>
    <w:rsid w:val="00347DB1"/>
    <w:rsid w:val="00347E7C"/>
    <w:rsid w:val="00350502"/>
    <w:rsid w:val="003561A6"/>
    <w:rsid w:val="003567DD"/>
    <w:rsid w:val="0036582B"/>
    <w:rsid w:val="00365910"/>
    <w:rsid w:val="00373064"/>
    <w:rsid w:val="003854B2"/>
    <w:rsid w:val="0038567F"/>
    <w:rsid w:val="003A5A85"/>
    <w:rsid w:val="003A7435"/>
    <w:rsid w:val="003B0243"/>
    <w:rsid w:val="003C72C4"/>
    <w:rsid w:val="003D2A8E"/>
    <w:rsid w:val="003D5346"/>
    <w:rsid w:val="003E738C"/>
    <w:rsid w:val="003F0632"/>
    <w:rsid w:val="00402544"/>
    <w:rsid w:val="00403835"/>
    <w:rsid w:val="00407E25"/>
    <w:rsid w:val="004104C9"/>
    <w:rsid w:val="00410543"/>
    <w:rsid w:val="00410F11"/>
    <w:rsid w:val="004113DB"/>
    <w:rsid w:val="0041508F"/>
    <w:rsid w:val="00416303"/>
    <w:rsid w:val="00420457"/>
    <w:rsid w:val="00424A7E"/>
    <w:rsid w:val="004261E7"/>
    <w:rsid w:val="0043105C"/>
    <w:rsid w:val="0043566B"/>
    <w:rsid w:val="004373E2"/>
    <w:rsid w:val="004407BD"/>
    <w:rsid w:val="00450220"/>
    <w:rsid w:val="004521CC"/>
    <w:rsid w:val="00464523"/>
    <w:rsid w:val="0047289B"/>
    <w:rsid w:val="00494A07"/>
    <w:rsid w:val="004A2203"/>
    <w:rsid w:val="004C052D"/>
    <w:rsid w:val="004C05B4"/>
    <w:rsid w:val="004D0C71"/>
    <w:rsid w:val="004D420E"/>
    <w:rsid w:val="004E0690"/>
    <w:rsid w:val="004E2E1A"/>
    <w:rsid w:val="004E5AB7"/>
    <w:rsid w:val="004E603A"/>
    <w:rsid w:val="004F0ABA"/>
    <w:rsid w:val="004F1F6F"/>
    <w:rsid w:val="004F22BE"/>
    <w:rsid w:val="004F3CC8"/>
    <w:rsid w:val="004F503F"/>
    <w:rsid w:val="004F7F76"/>
    <w:rsid w:val="00501AB8"/>
    <w:rsid w:val="0050351C"/>
    <w:rsid w:val="00504A70"/>
    <w:rsid w:val="00512B07"/>
    <w:rsid w:val="005144F4"/>
    <w:rsid w:val="00517816"/>
    <w:rsid w:val="005225FA"/>
    <w:rsid w:val="0053281C"/>
    <w:rsid w:val="005442DF"/>
    <w:rsid w:val="0055295B"/>
    <w:rsid w:val="00554FBF"/>
    <w:rsid w:val="005631FB"/>
    <w:rsid w:val="005743F0"/>
    <w:rsid w:val="005747EF"/>
    <w:rsid w:val="0057500C"/>
    <w:rsid w:val="0057582F"/>
    <w:rsid w:val="00582E61"/>
    <w:rsid w:val="00582F88"/>
    <w:rsid w:val="00584546"/>
    <w:rsid w:val="005865D7"/>
    <w:rsid w:val="005867CD"/>
    <w:rsid w:val="00590E48"/>
    <w:rsid w:val="00593863"/>
    <w:rsid w:val="005976AE"/>
    <w:rsid w:val="005A40B2"/>
    <w:rsid w:val="005A4AC4"/>
    <w:rsid w:val="005B0047"/>
    <w:rsid w:val="005B5044"/>
    <w:rsid w:val="005B761A"/>
    <w:rsid w:val="005D733D"/>
    <w:rsid w:val="005E2E34"/>
    <w:rsid w:val="005F3D8B"/>
    <w:rsid w:val="005F49BC"/>
    <w:rsid w:val="005F639E"/>
    <w:rsid w:val="006000BB"/>
    <w:rsid w:val="00601565"/>
    <w:rsid w:val="00607E56"/>
    <w:rsid w:val="00620B7F"/>
    <w:rsid w:val="006248DF"/>
    <w:rsid w:val="00626DA3"/>
    <w:rsid w:val="00627049"/>
    <w:rsid w:val="0062742D"/>
    <w:rsid w:val="00627DA0"/>
    <w:rsid w:val="00630901"/>
    <w:rsid w:val="00634383"/>
    <w:rsid w:val="00637401"/>
    <w:rsid w:val="006400DC"/>
    <w:rsid w:val="00644A60"/>
    <w:rsid w:val="006512D1"/>
    <w:rsid w:val="006641D2"/>
    <w:rsid w:val="006651A9"/>
    <w:rsid w:val="00665709"/>
    <w:rsid w:val="00666D04"/>
    <w:rsid w:val="00671D2B"/>
    <w:rsid w:val="006725E0"/>
    <w:rsid w:val="00674D19"/>
    <w:rsid w:val="006808D3"/>
    <w:rsid w:val="00686FD8"/>
    <w:rsid w:val="00690AA5"/>
    <w:rsid w:val="006A0C9D"/>
    <w:rsid w:val="006A148A"/>
    <w:rsid w:val="006A19A7"/>
    <w:rsid w:val="006A554D"/>
    <w:rsid w:val="006A61B2"/>
    <w:rsid w:val="006A6FA0"/>
    <w:rsid w:val="006B34E6"/>
    <w:rsid w:val="006C1C08"/>
    <w:rsid w:val="006C2388"/>
    <w:rsid w:val="006D19EE"/>
    <w:rsid w:val="006D49D5"/>
    <w:rsid w:val="006E0365"/>
    <w:rsid w:val="006E07D3"/>
    <w:rsid w:val="006E61F1"/>
    <w:rsid w:val="006F04C8"/>
    <w:rsid w:val="00700942"/>
    <w:rsid w:val="00704311"/>
    <w:rsid w:val="007052A6"/>
    <w:rsid w:val="00706166"/>
    <w:rsid w:val="00706588"/>
    <w:rsid w:val="007071A0"/>
    <w:rsid w:val="00714FEC"/>
    <w:rsid w:val="007172DA"/>
    <w:rsid w:val="00723928"/>
    <w:rsid w:val="00723EC8"/>
    <w:rsid w:val="007371C5"/>
    <w:rsid w:val="00746EE1"/>
    <w:rsid w:val="00752091"/>
    <w:rsid w:val="007561C2"/>
    <w:rsid w:val="00757CC6"/>
    <w:rsid w:val="00763249"/>
    <w:rsid w:val="0076385F"/>
    <w:rsid w:val="0076519D"/>
    <w:rsid w:val="00772B7D"/>
    <w:rsid w:val="00773C0D"/>
    <w:rsid w:val="007801D3"/>
    <w:rsid w:val="00785BD1"/>
    <w:rsid w:val="00790865"/>
    <w:rsid w:val="00794C2E"/>
    <w:rsid w:val="00794D9B"/>
    <w:rsid w:val="007A0A62"/>
    <w:rsid w:val="007A5878"/>
    <w:rsid w:val="007B55FD"/>
    <w:rsid w:val="007B79D5"/>
    <w:rsid w:val="007C0A60"/>
    <w:rsid w:val="007D3C30"/>
    <w:rsid w:val="007D7066"/>
    <w:rsid w:val="007E1F5F"/>
    <w:rsid w:val="007E2537"/>
    <w:rsid w:val="007F4F98"/>
    <w:rsid w:val="007F6216"/>
    <w:rsid w:val="007F67A2"/>
    <w:rsid w:val="008058A9"/>
    <w:rsid w:val="00806970"/>
    <w:rsid w:val="0082222E"/>
    <w:rsid w:val="00822E79"/>
    <w:rsid w:val="00833DF0"/>
    <w:rsid w:val="008406A6"/>
    <w:rsid w:val="008422C9"/>
    <w:rsid w:val="008542CB"/>
    <w:rsid w:val="00854D77"/>
    <w:rsid w:val="008570C0"/>
    <w:rsid w:val="008602BD"/>
    <w:rsid w:val="008724F5"/>
    <w:rsid w:val="008731A5"/>
    <w:rsid w:val="00891056"/>
    <w:rsid w:val="0089481E"/>
    <w:rsid w:val="00896F8D"/>
    <w:rsid w:val="008A45E6"/>
    <w:rsid w:val="008B2F87"/>
    <w:rsid w:val="008C2033"/>
    <w:rsid w:val="008C29E1"/>
    <w:rsid w:val="008C45AE"/>
    <w:rsid w:val="008C7564"/>
    <w:rsid w:val="008E6080"/>
    <w:rsid w:val="008E6633"/>
    <w:rsid w:val="008E6C2D"/>
    <w:rsid w:val="008F1AB2"/>
    <w:rsid w:val="008F20A8"/>
    <w:rsid w:val="008F4D41"/>
    <w:rsid w:val="008F7B4F"/>
    <w:rsid w:val="009060FA"/>
    <w:rsid w:val="00912964"/>
    <w:rsid w:val="00916F9A"/>
    <w:rsid w:val="00920713"/>
    <w:rsid w:val="00922373"/>
    <w:rsid w:val="00925448"/>
    <w:rsid w:val="00925AE6"/>
    <w:rsid w:val="00926D3D"/>
    <w:rsid w:val="00935635"/>
    <w:rsid w:val="00935B60"/>
    <w:rsid w:val="00937990"/>
    <w:rsid w:val="00944D9D"/>
    <w:rsid w:val="0094642E"/>
    <w:rsid w:val="00950780"/>
    <w:rsid w:val="00967145"/>
    <w:rsid w:val="009673FE"/>
    <w:rsid w:val="009678B9"/>
    <w:rsid w:val="00980518"/>
    <w:rsid w:val="009816FD"/>
    <w:rsid w:val="00993751"/>
    <w:rsid w:val="00995EE0"/>
    <w:rsid w:val="0099695F"/>
    <w:rsid w:val="00996DA4"/>
    <w:rsid w:val="00997D26"/>
    <w:rsid w:val="009A3406"/>
    <w:rsid w:val="009A3DEF"/>
    <w:rsid w:val="009A6025"/>
    <w:rsid w:val="009A6AF2"/>
    <w:rsid w:val="009B24B8"/>
    <w:rsid w:val="009C144D"/>
    <w:rsid w:val="009C5F9B"/>
    <w:rsid w:val="009D3BFA"/>
    <w:rsid w:val="009D634E"/>
    <w:rsid w:val="009D69FB"/>
    <w:rsid w:val="009F47CF"/>
    <w:rsid w:val="009F5EC0"/>
    <w:rsid w:val="009F6BAE"/>
    <w:rsid w:val="00A01B40"/>
    <w:rsid w:val="00A160A6"/>
    <w:rsid w:val="00A17755"/>
    <w:rsid w:val="00A27C8C"/>
    <w:rsid w:val="00A37F84"/>
    <w:rsid w:val="00A4165E"/>
    <w:rsid w:val="00A42825"/>
    <w:rsid w:val="00A43460"/>
    <w:rsid w:val="00A50852"/>
    <w:rsid w:val="00A54058"/>
    <w:rsid w:val="00A547F0"/>
    <w:rsid w:val="00A62501"/>
    <w:rsid w:val="00A77952"/>
    <w:rsid w:val="00A807EA"/>
    <w:rsid w:val="00A904CC"/>
    <w:rsid w:val="00A939C0"/>
    <w:rsid w:val="00A963A4"/>
    <w:rsid w:val="00AA1995"/>
    <w:rsid w:val="00AA30EA"/>
    <w:rsid w:val="00AA4D76"/>
    <w:rsid w:val="00AB116F"/>
    <w:rsid w:val="00AB3979"/>
    <w:rsid w:val="00AB4C60"/>
    <w:rsid w:val="00AB7399"/>
    <w:rsid w:val="00AC473F"/>
    <w:rsid w:val="00AC5061"/>
    <w:rsid w:val="00AC65F6"/>
    <w:rsid w:val="00AD6427"/>
    <w:rsid w:val="00AE1173"/>
    <w:rsid w:val="00AE14D9"/>
    <w:rsid w:val="00AF34AC"/>
    <w:rsid w:val="00B03201"/>
    <w:rsid w:val="00B05514"/>
    <w:rsid w:val="00B06DC5"/>
    <w:rsid w:val="00B07A7A"/>
    <w:rsid w:val="00B10171"/>
    <w:rsid w:val="00B1124D"/>
    <w:rsid w:val="00B1654C"/>
    <w:rsid w:val="00B20E1A"/>
    <w:rsid w:val="00B25304"/>
    <w:rsid w:val="00B339CB"/>
    <w:rsid w:val="00B33EA9"/>
    <w:rsid w:val="00B37A08"/>
    <w:rsid w:val="00B45790"/>
    <w:rsid w:val="00B567ED"/>
    <w:rsid w:val="00B708D0"/>
    <w:rsid w:val="00B72D40"/>
    <w:rsid w:val="00B77402"/>
    <w:rsid w:val="00B80FD0"/>
    <w:rsid w:val="00B87186"/>
    <w:rsid w:val="00B95973"/>
    <w:rsid w:val="00BA39F5"/>
    <w:rsid w:val="00BA3A48"/>
    <w:rsid w:val="00BA739B"/>
    <w:rsid w:val="00BA73C0"/>
    <w:rsid w:val="00BB3232"/>
    <w:rsid w:val="00BB662B"/>
    <w:rsid w:val="00BB70EB"/>
    <w:rsid w:val="00BD2D32"/>
    <w:rsid w:val="00BD4CF3"/>
    <w:rsid w:val="00BD4FD7"/>
    <w:rsid w:val="00BE2168"/>
    <w:rsid w:val="00BE41AE"/>
    <w:rsid w:val="00BE50E9"/>
    <w:rsid w:val="00BE553A"/>
    <w:rsid w:val="00BE57FC"/>
    <w:rsid w:val="00BE5EF2"/>
    <w:rsid w:val="00BE658A"/>
    <w:rsid w:val="00BE7BB4"/>
    <w:rsid w:val="00BF200D"/>
    <w:rsid w:val="00BF47E2"/>
    <w:rsid w:val="00BF6C9E"/>
    <w:rsid w:val="00C1488E"/>
    <w:rsid w:val="00C23218"/>
    <w:rsid w:val="00C24C2B"/>
    <w:rsid w:val="00C25499"/>
    <w:rsid w:val="00C25B74"/>
    <w:rsid w:val="00C25D58"/>
    <w:rsid w:val="00C4199E"/>
    <w:rsid w:val="00C5539F"/>
    <w:rsid w:val="00C65173"/>
    <w:rsid w:val="00C70C87"/>
    <w:rsid w:val="00C816F3"/>
    <w:rsid w:val="00C81F51"/>
    <w:rsid w:val="00C825FB"/>
    <w:rsid w:val="00C96921"/>
    <w:rsid w:val="00C9704B"/>
    <w:rsid w:val="00C975C1"/>
    <w:rsid w:val="00CA1BD4"/>
    <w:rsid w:val="00CB0B84"/>
    <w:rsid w:val="00CC755B"/>
    <w:rsid w:val="00CD0B2C"/>
    <w:rsid w:val="00CD1ABC"/>
    <w:rsid w:val="00CE1AA3"/>
    <w:rsid w:val="00CE22CF"/>
    <w:rsid w:val="00CE2CF8"/>
    <w:rsid w:val="00CF3F22"/>
    <w:rsid w:val="00CF483A"/>
    <w:rsid w:val="00CF4FB8"/>
    <w:rsid w:val="00D10ABC"/>
    <w:rsid w:val="00D15413"/>
    <w:rsid w:val="00D15E63"/>
    <w:rsid w:val="00D24549"/>
    <w:rsid w:val="00D35806"/>
    <w:rsid w:val="00D5197E"/>
    <w:rsid w:val="00D53F87"/>
    <w:rsid w:val="00D565E1"/>
    <w:rsid w:val="00D57406"/>
    <w:rsid w:val="00D600CA"/>
    <w:rsid w:val="00D600F6"/>
    <w:rsid w:val="00D61467"/>
    <w:rsid w:val="00D63C6F"/>
    <w:rsid w:val="00D64F12"/>
    <w:rsid w:val="00D7742D"/>
    <w:rsid w:val="00D814DC"/>
    <w:rsid w:val="00D8344D"/>
    <w:rsid w:val="00D90575"/>
    <w:rsid w:val="00D94B24"/>
    <w:rsid w:val="00D9527A"/>
    <w:rsid w:val="00DA6255"/>
    <w:rsid w:val="00DB2CF7"/>
    <w:rsid w:val="00DB46B8"/>
    <w:rsid w:val="00DC0751"/>
    <w:rsid w:val="00DC39F7"/>
    <w:rsid w:val="00DD20D4"/>
    <w:rsid w:val="00DD2F9B"/>
    <w:rsid w:val="00DD4392"/>
    <w:rsid w:val="00DD72F9"/>
    <w:rsid w:val="00DD7F69"/>
    <w:rsid w:val="00DE0077"/>
    <w:rsid w:val="00DF183A"/>
    <w:rsid w:val="00DF41CE"/>
    <w:rsid w:val="00E02E2A"/>
    <w:rsid w:val="00E06BF2"/>
    <w:rsid w:val="00E204E3"/>
    <w:rsid w:val="00E21E74"/>
    <w:rsid w:val="00E2277E"/>
    <w:rsid w:val="00E23308"/>
    <w:rsid w:val="00E23837"/>
    <w:rsid w:val="00E240F9"/>
    <w:rsid w:val="00E263D2"/>
    <w:rsid w:val="00E26B9E"/>
    <w:rsid w:val="00E2706B"/>
    <w:rsid w:val="00E34A7E"/>
    <w:rsid w:val="00E3569E"/>
    <w:rsid w:val="00E40046"/>
    <w:rsid w:val="00E45A18"/>
    <w:rsid w:val="00E47AC0"/>
    <w:rsid w:val="00E527AC"/>
    <w:rsid w:val="00E577AC"/>
    <w:rsid w:val="00E66539"/>
    <w:rsid w:val="00E706C9"/>
    <w:rsid w:val="00E80211"/>
    <w:rsid w:val="00E80354"/>
    <w:rsid w:val="00E81424"/>
    <w:rsid w:val="00E82A23"/>
    <w:rsid w:val="00E83E13"/>
    <w:rsid w:val="00E92E54"/>
    <w:rsid w:val="00E93E87"/>
    <w:rsid w:val="00E94DF0"/>
    <w:rsid w:val="00E950C5"/>
    <w:rsid w:val="00EA4E6A"/>
    <w:rsid w:val="00EA5557"/>
    <w:rsid w:val="00EA7074"/>
    <w:rsid w:val="00EB102B"/>
    <w:rsid w:val="00EB40B5"/>
    <w:rsid w:val="00EB7798"/>
    <w:rsid w:val="00EC2FCA"/>
    <w:rsid w:val="00EC704A"/>
    <w:rsid w:val="00EC7A23"/>
    <w:rsid w:val="00ED17B8"/>
    <w:rsid w:val="00ED2554"/>
    <w:rsid w:val="00ED3E96"/>
    <w:rsid w:val="00ED5C4F"/>
    <w:rsid w:val="00EE5D3C"/>
    <w:rsid w:val="00EE6FF7"/>
    <w:rsid w:val="00EF2C53"/>
    <w:rsid w:val="00EF451F"/>
    <w:rsid w:val="00EF59AF"/>
    <w:rsid w:val="00EF6196"/>
    <w:rsid w:val="00EF792F"/>
    <w:rsid w:val="00F00E3D"/>
    <w:rsid w:val="00F0438F"/>
    <w:rsid w:val="00F175E0"/>
    <w:rsid w:val="00F26C4D"/>
    <w:rsid w:val="00F275BB"/>
    <w:rsid w:val="00F275BF"/>
    <w:rsid w:val="00F323D3"/>
    <w:rsid w:val="00F43897"/>
    <w:rsid w:val="00F46A32"/>
    <w:rsid w:val="00F46E65"/>
    <w:rsid w:val="00F52BD6"/>
    <w:rsid w:val="00F62FB0"/>
    <w:rsid w:val="00F67B37"/>
    <w:rsid w:val="00F74FA4"/>
    <w:rsid w:val="00F86888"/>
    <w:rsid w:val="00F9599A"/>
    <w:rsid w:val="00F96BB3"/>
    <w:rsid w:val="00FA0840"/>
    <w:rsid w:val="00FA6609"/>
    <w:rsid w:val="00FB17B7"/>
    <w:rsid w:val="00FC06D9"/>
    <w:rsid w:val="00FC1227"/>
    <w:rsid w:val="00FC3789"/>
    <w:rsid w:val="00FC51B7"/>
    <w:rsid w:val="00FC57EC"/>
    <w:rsid w:val="00FD1478"/>
    <w:rsid w:val="00FD1615"/>
    <w:rsid w:val="00FD4E6B"/>
    <w:rsid w:val="00FE3BE8"/>
    <w:rsid w:val="00FE5D21"/>
    <w:rsid w:val="00FF0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E7A44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211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41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5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57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78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0F41A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40254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customStyle="1" w:styleId="Default">
    <w:name w:val="Default"/>
    <w:rsid w:val="002A48CD"/>
    <w:pPr>
      <w:autoSpaceDE w:val="0"/>
      <w:autoSpaceDN w:val="0"/>
      <w:adjustRightInd w:val="0"/>
      <w:spacing w:after="0" w:line="240" w:lineRule="auto"/>
    </w:pPr>
    <w:rPr>
      <w:rFonts w:ascii="Baskerville Old Face" w:hAnsi="Baskerville Old Face" w:cs="Baskerville Old Face"/>
      <w:color w:val="000000"/>
      <w:sz w:val="24"/>
      <w:szCs w:val="24"/>
    </w:rPr>
  </w:style>
  <w:style w:type="paragraph" w:styleId="ListParagraph">
    <w:name w:val="List Paragraph"/>
    <w:aliases w:val="List Paragraph 3,Paragraph,Dot pt,F5 List Paragraph,List Paragraph1,No Spacing1,List Paragraph Char Char Char,Indicator Text,Numbered Para 1,Bullet 1,Bullet Points,Párrafo de lista,MAIN CONTENT,Recommendation,List Paragraph2,Citation List"/>
    <w:basedOn w:val="Normal"/>
    <w:link w:val="ListParagraphChar"/>
    <w:uiPriority w:val="34"/>
    <w:qFormat/>
    <w:rsid w:val="00F46E6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C57E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table" w:styleId="TableGrid">
    <w:name w:val="Table Grid"/>
    <w:basedOn w:val="TableNormal"/>
    <w:rsid w:val="00033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1B3DE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B3DE6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1B3DE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B3DE6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1C780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6E07D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E07D3"/>
    <w:pPr>
      <w:spacing w:after="0" w:line="240" w:lineRule="auto"/>
    </w:pPr>
    <w:rPr>
      <w:rFonts w:ascii="Verdana" w:hAnsi="Verdana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6E07D3"/>
    <w:rPr>
      <w:rFonts w:ascii="Verdana" w:hAnsi="Verdana"/>
      <w:sz w:val="20"/>
      <w:szCs w:val="20"/>
      <w:lang w:val="en-GB"/>
    </w:rPr>
  </w:style>
  <w:style w:type="character" w:styleId="FootnoteReference">
    <w:name w:val="footnote reference"/>
    <w:aliases w:val="ftref,Footnote,BVI fnr,16 Point,Superscript 6 Point,Superscript 6 Point + 11 pt, BVI fnr, BVI fnr Car Car,BVI fnr Car, BVI fnr Car Car Car Car,BVI fnr Car Car, BVI fnr Car Car Car Car Char Char,-E Fußnotenzeichen,Ref,E FNZ"/>
    <w:basedOn w:val="DefaultParagraphFont"/>
    <w:uiPriority w:val="99"/>
    <w:semiHidden/>
    <w:unhideWhenUsed/>
    <w:qFormat/>
    <w:rsid w:val="006E07D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6E07D3"/>
    <w:pPr>
      <w:spacing w:after="80" w:line="240" w:lineRule="auto"/>
    </w:pPr>
    <w:rPr>
      <w:rFonts w:ascii="Calibri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6E07D3"/>
    <w:rPr>
      <w:rFonts w:ascii="Calibri" w:hAnsi="Calibri" w:cs="Calibri"/>
      <w:sz w:val="20"/>
      <w:szCs w:val="20"/>
      <w:lang w:val="en-GB"/>
    </w:rPr>
  </w:style>
  <w:style w:type="character" w:customStyle="1" w:styleId="ListParagraphChar">
    <w:name w:val="List Paragraph Char"/>
    <w:aliases w:val="List Paragraph 3 Char,Paragraph Char,Dot pt Char,F5 List Paragraph Char,List Paragraph1 Char,No Spacing1 Char,List Paragraph Char Char Char Char,Indicator Text Char,Numbered Para 1 Char,Bullet 1 Char,Bullet Points Char"/>
    <w:link w:val="ListParagraph"/>
    <w:uiPriority w:val="34"/>
    <w:qFormat/>
    <w:rsid w:val="006E07D3"/>
    <w:rPr>
      <w:lang w:val="en-GB"/>
    </w:rPr>
  </w:style>
  <w:style w:type="numbering" w:customStyle="1" w:styleId="Bullets">
    <w:name w:val="Bullets"/>
    <w:uiPriority w:val="99"/>
    <w:rsid w:val="00937990"/>
    <w:pPr>
      <w:numPr>
        <w:numId w:val="12"/>
      </w:numPr>
    </w:pPr>
  </w:style>
  <w:style w:type="paragraph" w:customStyle="1" w:styleId="Listbullets">
    <w:name w:val="List bullets"/>
    <w:basedOn w:val="Normal"/>
    <w:qFormat/>
    <w:rsid w:val="00937990"/>
    <w:pPr>
      <w:numPr>
        <w:numId w:val="12"/>
      </w:numPr>
      <w:spacing w:after="0" w:line="247" w:lineRule="atLeast"/>
    </w:pPr>
  </w:style>
  <w:style w:type="paragraph" w:customStyle="1" w:styleId="Highlightedtext">
    <w:name w:val="Highlighted text"/>
    <w:basedOn w:val="Normal"/>
    <w:qFormat/>
    <w:rsid w:val="00937990"/>
    <w:pPr>
      <w:pBdr>
        <w:top w:val="single" w:sz="48" w:space="6" w:color="E4E4E4"/>
        <w:left w:val="single" w:sz="48" w:space="6" w:color="E4E4E4"/>
        <w:bottom w:val="single" w:sz="48" w:space="6" w:color="E4E4E4"/>
        <w:right w:val="single" w:sz="48" w:space="6" w:color="E4E4E4"/>
      </w:pBdr>
      <w:shd w:val="clear" w:color="44546A" w:themeColor="text2" w:fill="E4E4E4"/>
      <w:spacing w:after="0" w:line="247" w:lineRule="atLeast"/>
      <w:ind w:left="240" w:right="240"/>
    </w:pPr>
  </w:style>
  <w:style w:type="table" w:styleId="TableGridLight">
    <w:name w:val="Grid Table Light"/>
    <w:basedOn w:val="TableNormal"/>
    <w:uiPriority w:val="40"/>
    <w:rsid w:val="00937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5976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6A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976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6AE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7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074"/>
    <w:rPr>
      <w:rFonts w:ascii="Segoe UI" w:hAnsi="Segoe UI" w:cs="Segoe UI"/>
      <w:sz w:val="18"/>
      <w:szCs w:val="18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EA7074"/>
    <w:pPr>
      <w:spacing w:after="100"/>
      <w:ind w:left="220"/>
    </w:pPr>
  </w:style>
  <w:style w:type="table" w:customStyle="1" w:styleId="TableGrid2">
    <w:name w:val="Table Grid2"/>
    <w:basedOn w:val="TableNormal"/>
    <w:next w:val="TableGrid"/>
    <w:rsid w:val="003C72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23E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3E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3ECC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3E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3ECC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8E6080"/>
    <w:pPr>
      <w:spacing w:after="0" w:line="240" w:lineRule="auto"/>
    </w:pPr>
    <w:rPr>
      <w:lang w:val="en-GB"/>
    </w:rPr>
  </w:style>
  <w:style w:type="character" w:customStyle="1" w:styleId="apple-converted-space">
    <w:name w:val="apple-converted-space"/>
    <w:basedOn w:val="DefaultParagraphFont"/>
    <w:rsid w:val="008E6080"/>
  </w:style>
  <w:style w:type="character" w:styleId="Mention">
    <w:name w:val="Mention"/>
    <w:basedOn w:val="DefaultParagraphFont"/>
    <w:uiPriority w:val="99"/>
    <w:unhideWhenUsed/>
    <w:rsid w:val="008E6080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E60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8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0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4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48584-108D-4FEF-861F-2B9A34256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3T13:26:00Z</dcterms:created>
  <dcterms:modified xsi:type="dcterms:W3CDTF">2023-12-18T13:55:00Z</dcterms:modified>
</cp:coreProperties>
</file>